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F4E71" w14:textId="5A26C8F5" w:rsidR="00FA2A4D" w:rsidRDefault="009817FB">
      <w:pPr>
        <w:rPr>
          <w:sz w:val="21"/>
          <w:u w:val="single"/>
        </w:rPr>
      </w:pPr>
      <w:bookmarkStart w:id="0" w:name="_GoBack"/>
      <w:r>
        <w:rPr>
          <w:noProof/>
          <w:lang w:eastAsia="en-GB"/>
        </w:rPr>
        <mc:AlternateContent>
          <mc:Choice Requires="wps">
            <w:drawing>
              <wp:anchor distT="0" distB="0" distL="114300" distR="114300" simplePos="0" relativeHeight="251659264" behindDoc="0" locked="0" layoutInCell="1" allowOverlap="1" wp14:anchorId="5F6468A5" wp14:editId="522BE0D3">
                <wp:simplePos x="0" y="0"/>
                <wp:positionH relativeFrom="column">
                  <wp:posOffset>-2958464</wp:posOffset>
                </wp:positionH>
                <wp:positionV relativeFrom="paragraph">
                  <wp:posOffset>-1030941</wp:posOffset>
                </wp:positionV>
                <wp:extent cx="9726930" cy="13136880"/>
                <wp:effectExtent l="0" t="0" r="26670" b="20320"/>
                <wp:wrapNone/>
                <wp:docPr id="2" name="Rectangle 2"/>
                <wp:cNvGraphicFramePr/>
                <a:graphic xmlns:a="http://schemas.openxmlformats.org/drawingml/2006/main">
                  <a:graphicData uri="http://schemas.microsoft.com/office/word/2010/wordprocessingShape">
                    <wps:wsp>
                      <wps:cNvSpPr/>
                      <wps:spPr>
                        <a:xfrm>
                          <a:off x="0" y="0"/>
                          <a:ext cx="9726930" cy="131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63F2D" id="Rectangle 2" o:spid="_x0000_s1026" style="position:absolute;margin-left:-232.95pt;margin-top:-81.15pt;width:765.9pt;height:10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" fillcolor="#4472c4 [3204]" strokecolor="#1f3763 [1604]" strokeweight="1pt"/>
            </w:pict>
          </mc:Fallback>
        </mc:AlternateContent>
      </w:r>
      <w:bookmarkEnd w:id="0"/>
      <w:r>
        <w:rPr>
          <w:noProof/>
          <w:lang w:eastAsia="en-GB"/>
        </w:rPr>
        <mc:AlternateContent>
          <mc:Choice Requires="wps">
            <w:drawing>
              <wp:anchor distT="0" distB="0" distL="114300" distR="114300" simplePos="0" relativeHeight="251660288" behindDoc="0" locked="0" layoutInCell="1" allowOverlap="1" wp14:anchorId="1CF8438F" wp14:editId="0DF9BEF1">
                <wp:simplePos x="0" y="0"/>
                <wp:positionH relativeFrom="column">
                  <wp:posOffset>-7996518</wp:posOffset>
                </wp:positionH>
                <wp:positionV relativeFrom="paragraph">
                  <wp:posOffset>-5253318</wp:posOffset>
                </wp:positionV>
                <wp:extent cx="14941161" cy="11882366"/>
                <wp:effectExtent l="0" t="0" r="19685" b="30480"/>
                <wp:wrapNone/>
                <wp:docPr id="4" name="Oval 4"/>
                <wp:cNvGraphicFramePr/>
                <a:graphic xmlns:a="http://schemas.openxmlformats.org/drawingml/2006/main">
                  <a:graphicData uri="http://schemas.microsoft.com/office/word/2010/wordprocessingShape">
                    <wps:wsp>
                      <wps:cNvSpPr/>
                      <wps:spPr>
                        <a:xfrm>
                          <a:off x="0" y="0"/>
                          <a:ext cx="14941161" cy="1188236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B618E" id="Oval 4" o:spid="_x0000_s1026" style="position:absolute;margin-left:-629.65pt;margin-top:-413.6pt;width:1176.45pt;height:93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" fillcolor="white [3212]" strokecolor="#1f3763 [1604]" strokeweight="1pt">
                <v:stroke joinstyle="miter"/>
              </v:oval>
            </w:pict>
          </mc:Fallback>
        </mc:AlternateContent>
      </w:r>
      <w:r w:rsidR="006A35BF">
        <w:rPr>
          <w:noProof/>
          <w:lang w:eastAsia="en-GB"/>
        </w:rPr>
        <mc:AlternateContent>
          <mc:Choice Requires="wps">
            <w:drawing>
              <wp:anchor distT="0" distB="0" distL="114300" distR="114300" simplePos="0" relativeHeight="251665408" behindDoc="0" locked="0" layoutInCell="1" allowOverlap="1" wp14:anchorId="1E792408" wp14:editId="6AD877C2">
                <wp:simplePos x="0" y="0"/>
                <wp:positionH relativeFrom="column">
                  <wp:posOffset>-658495</wp:posOffset>
                </wp:positionH>
                <wp:positionV relativeFrom="paragraph">
                  <wp:posOffset>1949573</wp:posOffset>
                </wp:positionV>
                <wp:extent cx="69342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B6EC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85pt,153.5pt" to="494.15pt,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" strokecolor="#4472c4 [3204]" strokeweight=".5pt">
                <v:stroke joinstyle="miter"/>
              </v:line>
            </w:pict>
          </mc:Fallback>
        </mc:AlternateContent>
      </w:r>
      <w:r w:rsidR="006A35BF">
        <w:rPr>
          <w:noProof/>
          <w:lang w:eastAsia="en-GB"/>
        </w:rPr>
        <mc:AlternateContent>
          <mc:Choice Requires="wps">
            <w:drawing>
              <wp:anchor distT="0" distB="0" distL="114300" distR="114300" simplePos="0" relativeHeight="251663360" behindDoc="0" locked="0" layoutInCell="1" allowOverlap="1" wp14:anchorId="7177B478" wp14:editId="20B1ECCF">
                <wp:simplePos x="0" y="0"/>
                <wp:positionH relativeFrom="column">
                  <wp:posOffset>-672465</wp:posOffset>
                </wp:positionH>
                <wp:positionV relativeFrom="paragraph">
                  <wp:posOffset>2860040</wp:posOffset>
                </wp:positionV>
                <wp:extent cx="69342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93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F9AE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95pt,225.2pt" to="493.05pt,2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" strokecolor="#4472c4 [3204]" strokeweight=".5pt">
                <v:stroke joinstyle="miter"/>
              </v:line>
            </w:pict>
          </mc:Fallback>
        </mc:AlternateContent>
      </w:r>
      <w:r w:rsidR="006A35BF">
        <w:rPr>
          <w:noProof/>
          <w:lang w:eastAsia="en-GB"/>
        </w:rPr>
        <mc:AlternateContent>
          <mc:Choice Requires="wps">
            <w:drawing>
              <wp:anchor distT="0" distB="0" distL="114300" distR="114300" simplePos="0" relativeHeight="251662336" behindDoc="0" locked="0" layoutInCell="1" allowOverlap="1" wp14:anchorId="143FCFDF" wp14:editId="627FC3FD">
                <wp:simplePos x="0" y="0"/>
                <wp:positionH relativeFrom="column">
                  <wp:posOffset>-673100</wp:posOffset>
                </wp:positionH>
                <wp:positionV relativeFrom="paragraph">
                  <wp:posOffset>1945005</wp:posOffset>
                </wp:positionV>
                <wp:extent cx="7244715" cy="9055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7244715" cy="905510"/>
                        </a:xfrm>
                        <a:prstGeom prst="rect">
                          <a:avLst/>
                        </a:prstGeom>
                        <a:noFill/>
                        <a:ln>
                          <a:noFill/>
                        </a:ln>
                        <a:effectLst/>
                      </wps:spPr>
                      <wps:txbx>
                        <w:txbxContent>
                          <w:p w14:paraId="48C01949" w14:textId="26EDF5BC" w:rsidR="006A35BF" w:rsidRPr="006A35BF" w:rsidRDefault="006A35BF">
                            <w:pPr>
                              <w:rPr>
                                <w:noProof/>
                                <w:color w:val="2E74B5" w:themeColor="accent5" w:themeShade="BF"/>
                                <w:sz w:val="96"/>
                              </w:rPr>
                            </w:pPr>
                            <w:r w:rsidRPr="006A35BF">
                              <w:rPr>
                                <w:noProof/>
                                <w:color w:val="2E74B5" w:themeColor="accent5" w:themeShade="BF"/>
                                <w:sz w:val="96"/>
                              </w:rPr>
                              <w:t>ENGS101P: Team 4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FCFDF" id="_x0000_t202" coordsize="21600,21600" o:spt="202" path="m0,0l0,21600,21600,21600,21600,0xe">
                <v:stroke joinstyle="miter"/>
                <v:path gradientshapeok="t" o:connecttype="rect"/>
              </v:shapetype>
              <v:shape id="Text Box 1" o:spid="_x0000_s1026" type="#_x0000_t202" style="position:absolute;margin-left:-53pt;margin-top:153.15pt;width:570.4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" filled="f" stroked="f">
                <v:fill o:detectmouseclick="t"/>
                <v:textbox>
                  <w:txbxContent>
                    <w:p w14:paraId="48C01949" w14:textId="26EDF5BC" w:rsidR="006A35BF" w:rsidRPr="006A35BF" w:rsidRDefault="006A35BF">
                      <w:pPr>
                        <w:rPr>
                          <w:noProof/>
                          <w:color w:val="2E74B5" w:themeColor="accent5" w:themeShade="BF"/>
                          <w:sz w:val="96"/>
                        </w:rPr>
                      </w:pPr>
                      <w:r w:rsidRPr="006A35BF">
                        <w:rPr>
                          <w:noProof/>
                          <w:color w:val="2E74B5" w:themeColor="accent5" w:themeShade="BF"/>
                          <w:sz w:val="96"/>
                        </w:rPr>
                        <w:t>ENGS101P: Team 4 Report</w:t>
                      </w:r>
                    </w:p>
                  </w:txbxContent>
                </v:textbox>
                <w10:wrap type="square"/>
              </v:shape>
            </w:pict>
          </mc:Fallback>
        </mc:AlternateContent>
      </w:r>
      <w:r w:rsidR="008F3090">
        <w:rPr>
          <w:sz w:val="21"/>
          <w:u w:val="single"/>
        </w:rPr>
        <w:br w:type="page"/>
      </w:r>
    </w:p>
    <w:sdt>
      <w:sdtPr>
        <w:rPr>
          <w:b w:val="0"/>
          <w:bCs w:val="0"/>
          <w:color w:val="1F3763" w:themeColor="accent1" w:themeShade="7F"/>
          <w:sz w:val="24"/>
          <w:szCs w:val="24"/>
          <w:lang w:val="en-GB"/>
        </w:rPr>
        <w:id w:val="1322544607"/>
        <w:docPartObj>
          <w:docPartGallery w:val="Table of Contents"/>
          <w:docPartUnique/>
        </w:docPartObj>
      </w:sdtPr>
      <w:sdtEndPr>
        <w:rPr>
          <w:noProof/>
        </w:rPr>
      </w:sdtEndPr>
      <w:sdtContent>
        <w:p w14:paraId="4DA3D5A4" w14:textId="0D19DF72" w:rsidR="00C47F87" w:rsidRDefault="00C47F87">
          <w:pPr>
            <w:pStyle w:val="TOCHeading"/>
            <w:rPr>
              <w:rStyle w:val="Heading1Char"/>
              <w:sz w:val="36"/>
            </w:rPr>
          </w:pPr>
          <w:r w:rsidRPr="00254FEE">
            <w:rPr>
              <w:rStyle w:val="Heading1Char"/>
              <w:sz w:val="36"/>
            </w:rPr>
            <w:t>Contents</w:t>
          </w:r>
        </w:p>
        <w:p w14:paraId="37261455" w14:textId="77777777" w:rsidR="003717DF" w:rsidRPr="003717DF" w:rsidRDefault="003717DF" w:rsidP="003717DF">
          <w:pPr>
            <w:pStyle w:val="Subtitle"/>
            <w:rPr>
              <w:i w:val="0"/>
            </w:rPr>
          </w:pPr>
          <w:r w:rsidRPr="003717DF">
            <w:rPr>
              <w:i w:val="0"/>
            </w:rPr>
            <w:t>EEE-CS Specialist Team Final Report</w:t>
          </w:r>
        </w:p>
        <w:p w14:paraId="212B275F" w14:textId="752D560B" w:rsidR="00934CB0" w:rsidRDefault="003717DF" w:rsidP="003717DF">
          <w:r w:rsidRPr="00F90F1F">
            <w:t xml:space="preserve">Authors: </w:t>
          </w:r>
          <w:r w:rsidR="00934CB0">
            <w:t xml:space="preserve">Ad </w:t>
          </w:r>
          <w:proofErr w:type="spellStart"/>
          <w:r w:rsidR="00934CB0">
            <w:t>Cicek</w:t>
          </w:r>
          <w:proofErr w:type="spellEnd"/>
          <w:r w:rsidR="00934CB0">
            <w:t xml:space="preserve">, Daryl Zhang, Fehed Wasti, Florence Lin, Gary Lin, </w:t>
          </w:r>
          <w:proofErr w:type="spellStart"/>
          <w:r w:rsidR="00934CB0">
            <w:t>Haixiang</w:t>
          </w:r>
          <w:proofErr w:type="spellEnd"/>
          <w:r w:rsidR="00934CB0">
            <w:t xml:space="preserve"> Sun, </w:t>
          </w:r>
        </w:p>
        <w:p w14:paraId="4AE6C9EF" w14:textId="674ACE9E" w:rsidR="003717DF" w:rsidRDefault="00934CB0" w:rsidP="003717DF">
          <w:proofErr w:type="spellStart"/>
          <w:r>
            <w:t>Jassmin</w:t>
          </w:r>
          <w:proofErr w:type="spellEnd"/>
          <w:r>
            <w:t xml:space="preserve"> Deng, </w:t>
          </w:r>
          <w:proofErr w:type="spellStart"/>
          <w:r>
            <w:t>Jingwen</w:t>
          </w:r>
          <w:proofErr w:type="spellEnd"/>
          <w:r>
            <w:t xml:space="preserve"> Huang, Lim </w:t>
          </w:r>
          <w:proofErr w:type="spellStart"/>
          <w:r>
            <w:t>Mingyi</w:t>
          </w:r>
          <w:proofErr w:type="spellEnd"/>
          <w:r>
            <w:t>, Sebastian Tapia-Stocker</w:t>
          </w:r>
        </w:p>
        <w:p w14:paraId="047DDE1B" w14:textId="77777777" w:rsidR="003717DF" w:rsidRPr="003717DF" w:rsidRDefault="003717DF" w:rsidP="003717DF">
          <w:pPr>
            <w:rPr>
              <w:lang w:val="en-US"/>
            </w:rPr>
          </w:pPr>
        </w:p>
        <w:p w14:paraId="6D1AE6F6" w14:textId="7D2350F3" w:rsidR="00C47F87" w:rsidRPr="00254FEE" w:rsidRDefault="00C47F87">
          <w:pPr>
            <w:rPr>
              <w:bCs/>
              <w:noProof/>
              <w:sz w:val="28"/>
              <w:lang w:val="en-US"/>
            </w:rPr>
          </w:pPr>
          <w:r w:rsidRPr="00254FEE">
            <w:rPr>
              <w:sz w:val="28"/>
            </w:rPr>
            <w:fldChar w:fldCharType="begin"/>
          </w:r>
          <w:r w:rsidRPr="00254FEE">
            <w:rPr>
              <w:sz w:val="28"/>
            </w:rPr>
            <w:instrText xml:space="preserve"> TOC \o "1-3" \h \z \u </w:instrText>
          </w:r>
          <w:r w:rsidRPr="00254FEE">
            <w:rPr>
              <w:sz w:val="28"/>
            </w:rPr>
            <w:fldChar w:fldCharType="separate"/>
          </w:r>
          <w:r w:rsidRPr="00254FEE">
            <w:rPr>
              <w:rStyle w:val="Heading3Char"/>
              <w:sz w:val="28"/>
            </w:rPr>
            <w:t>Introduction</w:t>
          </w:r>
          <w:r w:rsidRPr="00254FEE">
            <w:rPr>
              <w:bCs/>
              <w:noProof/>
              <w:sz w:val="28"/>
              <w:lang w:val="en-US"/>
            </w:rPr>
            <w:t>..................</w:t>
          </w:r>
          <w:r w:rsidR="00DA0768" w:rsidRPr="00254FEE">
            <w:rPr>
              <w:bCs/>
              <w:noProof/>
              <w:sz w:val="28"/>
              <w:lang w:val="en-US"/>
            </w:rPr>
            <w:t>..</w:t>
          </w:r>
          <w:r w:rsidRPr="00254FEE">
            <w:rPr>
              <w:bCs/>
              <w:noProof/>
              <w:sz w:val="28"/>
              <w:lang w:val="en-US"/>
            </w:rPr>
            <w:t>........................................................</w:t>
          </w:r>
          <w:r w:rsidRPr="00254FEE">
            <w:rPr>
              <w:b/>
              <w:bCs/>
              <w:noProof/>
              <w:sz w:val="28"/>
            </w:rPr>
            <w:fldChar w:fldCharType="end"/>
          </w:r>
          <w:r w:rsidR="00DA0768" w:rsidRPr="00254FEE">
            <w:rPr>
              <w:lang w:val="en-US"/>
            </w:rPr>
            <w:t>................</w:t>
          </w:r>
          <w:r w:rsidRPr="00254FEE">
            <w:rPr>
              <w:b/>
              <w:bCs/>
              <w:noProof/>
              <w:sz w:val="28"/>
            </w:rPr>
            <w:tab/>
          </w:r>
          <w:r w:rsidRPr="00254FEE">
            <w:rPr>
              <w:b/>
              <w:bCs/>
              <w:noProof/>
              <w:sz w:val="28"/>
            </w:rPr>
            <w:tab/>
          </w:r>
          <w:r w:rsidR="00DA0768" w:rsidRPr="00254FEE">
            <w:rPr>
              <w:sz w:val="28"/>
              <w:lang w:val="en-US"/>
            </w:rPr>
            <w:t>3</w:t>
          </w:r>
        </w:p>
        <w:p w14:paraId="0281D739" w14:textId="77777777" w:rsidR="00C47F87" w:rsidRPr="00254FEE" w:rsidRDefault="00C47F87" w:rsidP="00C47F87">
          <w:pPr>
            <w:pStyle w:val="Heading3"/>
            <w:rPr>
              <w:noProof/>
              <w:sz w:val="28"/>
              <w:lang w:val="en-US"/>
            </w:rPr>
          </w:pPr>
          <w:r w:rsidRPr="00254FEE">
            <w:rPr>
              <w:noProof/>
              <w:sz w:val="28"/>
              <w:lang w:val="en-US"/>
            </w:rPr>
            <w:t>Sub-Systems</w:t>
          </w:r>
        </w:p>
        <w:p w14:paraId="4CD9524F" w14:textId="0B11698B" w:rsidR="00C47F87" w:rsidRPr="00254FEE" w:rsidRDefault="00C47F87" w:rsidP="00C47F87">
          <w:pPr>
            <w:rPr>
              <w:lang w:val="en-US"/>
            </w:rPr>
          </w:pPr>
          <w:r w:rsidRPr="00254FEE">
            <w:rPr>
              <w:sz w:val="28"/>
              <w:lang w:val="en-US"/>
            </w:rPr>
            <w:tab/>
          </w:r>
          <w:r w:rsidRPr="00254FEE">
            <w:rPr>
              <w:lang w:val="en-US"/>
            </w:rPr>
            <w:t>Stirring</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4</w:t>
          </w:r>
        </w:p>
        <w:p w14:paraId="48D9A421" w14:textId="360AA122" w:rsidR="00C47F87" w:rsidRPr="00254FEE" w:rsidRDefault="00C47F87" w:rsidP="00C47F87">
          <w:pPr>
            <w:rPr>
              <w:lang w:val="en-US"/>
            </w:rPr>
          </w:pPr>
          <w:r w:rsidRPr="00254FEE">
            <w:rPr>
              <w:lang w:val="en-US"/>
            </w:rPr>
            <w:tab/>
            <w:t>Temperature</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5</w:t>
          </w:r>
        </w:p>
        <w:p w14:paraId="01F51844" w14:textId="50D47290" w:rsidR="00C47F87" w:rsidRPr="00254FEE" w:rsidRDefault="00C47F87" w:rsidP="00C47F87">
          <w:pPr>
            <w:rPr>
              <w:lang w:val="en-US"/>
            </w:rPr>
          </w:pPr>
          <w:r w:rsidRPr="00254FEE">
            <w:rPr>
              <w:lang w:val="en-US"/>
            </w:rPr>
            <w:tab/>
            <w:t>pH</w:t>
          </w:r>
          <w:r w:rsidR="00DA0768" w:rsidRPr="00254FEE">
            <w:rPr>
              <w:bCs/>
              <w:noProof/>
              <w:sz w:val="28"/>
              <w:lang w:val="en-US"/>
            </w:rPr>
            <w:t>................................................................................</w:t>
          </w:r>
          <w:r w:rsidR="00DA0768" w:rsidRPr="00254FEE">
            <w:rPr>
              <w:lang w:val="en-US"/>
            </w:rPr>
            <w:t>................</w:t>
          </w:r>
          <w:r w:rsidR="00254FEE">
            <w:rPr>
              <w:lang w:val="en-US"/>
            </w:rPr>
            <w:t>..</w:t>
          </w:r>
          <w:r w:rsidR="00DA0768" w:rsidRPr="00254FEE">
            <w:rPr>
              <w:bCs/>
              <w:noProof/>
              <w:sz w:val="28"/>
              <w:lang w:val="en-US"/>
            </w:rPr>
            <w:tab/>
          </w:r>
          <w:r w:rsidR="00DA0768" w:rsidRPr="00254FEE">
            <w:rPr>
              <w:bCs/>
              <w:noProof/>
              <w:sz w:val="28"/>
              <w:lang w:val="en-US"/>
            </w:rPr>
            <w:tab/>
            <w:t>6</w:t>
          </w:r>
        </w:p>
        <w:p w14:paraId="39B2816D" w14:textId="013BD6A8" w:rsidR="00C47F87" w:rsidRPr="00254FEE" w:rsidRDefault="00C47F87" w:rsidP="00C47F87">
          <w:pPr>
            <w:rPr>
              <w:lang w:val="en-US"/>
            </w:rPr>
          </w:pPr>
          <w:r w:rsidRPr="00254FEE">
            <w:rPr>
              <w:lang w:val="en-US"/>
            </w:rPr>
            <w:tab/>
            <w:t>User Interface</w:t>
          </w:r>
          <w:r w:rsidR="00DA0768" w:rsidRPr="00254FEE">
            <w:rPr>
              <w:lang w:val="en-US"/>
            </w:rPr>
            <w:t>.....................................................................................</w:t>
          </w:r>
          <w:r w:rsidR="00254FEE">
            <w:rPr>
              <w:lang w:val="en-US"/>
            </w:rPr>
            <w:t>........</w:t>
          </w:r>
          <w:r w:rsidR="00861500" w:rsidRPr="00254FEE">
            <w:rPr>
              <w:lang w:val="en-US"/>
            </w:rPr>
            <w:tab/>
          </w:r>
          <w:r w:rsidR="00861500" w:rsidRPr="00254FEE">
            <w:rPr>
              <w:lang w:val="en-US"/>
            </w:rPr>
            <w:tab/>
          </w:r>
          <w:r w:rsidR="00861500" w:rsidRPr="00254FEE">
            <w:rPr>
              <w:sz w:val="28"/>
              <w:lang w:val="en-US"/>
            </w:rPr>
            <w:t>7</w:t>
          </w:r>
        </w:p>
        <w:p w14:paraId="436FFA0B" w14:textId="77777777" w:rsidR="003D11A6" w:rsidRPr="00254FEE" w:rsidRDefault="003D11A6">
          <w:pPr>
            <w:rPr>
              <w:sz w:val="28"/>
            </w:rPr>
          </w:pPr>
        </w:p>
        <w:p w14:paraId="506A31C0" w14:textId="6E8C9562" w:rsidR="003D11A6" w:rsidRPr="00254FEE" w:rsidRDefault="003D11A6" w:rsidP="003D11A6">
          <w:pPr>
            <w:pStyle w:val="Heading3"/>
            <w:rPr>
              <w:rFonts w:asciiTheme="minorHAnsi" w:eastAsiaTheme="minorHAnsi" w:hAnsiTheme="minorHAnsi" w:cstheme="minorBidi"/>
              <w:color w:val="auto"/>
              <w:sz w:val="28"/>
              <w:lang w:val="en-US"/>
            </w:rPr>
          </w:pPr>
          <w:r w:rsidRPr="00254FEE">
            <w:rPr>
              <w:noProof/>
              <w:sz w:val="28"/>
              <w:lang w:val="en-US"/>
            </w:rPr>
            <w:t>Overall System Integration</w:t>
          </w:r>
          <w:r w:rsidRPr="00254FEE">
            <w:rPr>
              <w:sz w:val="28"/>
            </w:rPr>
            <w:t>......................................</w:t>
          </w:r>
          <w:r w:rsidR="00254FEE">
            <w:rPr>
              <w:sz w:val="28"/>
            </w:rPr>
            <w:t>................................</w:t>
          </w:r>
          <w:r w:rsidRPr="00254FEE">
            <w:rPr>
              <w:sz w:val="28"/>
            </w:rPr>
            <w:tab/>
          </w:r>
          <w:r w:rsidRPr="00254FEE">
            <w:rPr>
              <w:sz w:val="28"/>
            </w:rPr>
            <w:tab/>
          </w:r>
          <w:r w:rsidRPr="00254FEE">
            <w:rPr>
              <w:rFonts w:asciiTheme="minorHAnsi" w:eastAsiaTheme="minorHAnsi" w:hAnsiTheme="minorHAnsi" w:cstheme="minorBidi"/>
              <w:color w:val="auto"/>
              <w:sz w:val="28"/>
              <w:lang w:val="en-US"/>
            </w:rPr>
            <w:t>8</w:t>
          </w:r>
        </w:p>
        <w:p w14:paraId="2147CDAC" w14:textId="5F9DD426" w:rsidR="00C47F87" w:rsidRPr="00254FEE" w:rsidRDefault="003D11A6" w:rsidP="003D11A6">
          <w:pPr>
            <w:pStyle w:val="Heading3"/>
            <w:rPr>
              <w:sz w:val="28"/>
              <w:lang w:val="en-US"/>
            </w:rPr>
          </w:pPr>
          <w:r w:rsidRPr="00254FEE">
            <w:rPr>
              <w:sz w:val="28"/>
              <w:lang w:val="en-US"/>
            </w:rPr>
            <w:t>Appendices..............................................................................................</w:t>
          </w:r>
          <w:r w:rsidRPr="00254FEE">
            <w:rPr>
              <w:sz w:val="28"/>
              <w:lang w:val="en-US"/>
            </w:rPr>
            <w:tab/>
          </w:r>
          <w:r w:rsidRPr="00254FEE">
            <w:rPr>
              <w:sz w:val="28"/>
              <w:lang w:val="en-US"/>
            </w:rPr>
            <w:tab/>
          </w:r>
          <w:r w:rsidRPr="00254FEE">
            <w:rPr>
              <w:rFonts w:asciiTheme="minorHAnsi" w:eastAsiaTheme="minorHAnsi" w:hAnsiTheme="minorHAnsi" w:cstheme="minorBidi"/>
              <w:color w:val="auto"/>
              <w:sz w:val="28"/>
              <w:lang w:val="en-US"/>
            </w:rPr>
            <w:t>9</w:t>
          </w:r>
        </w:p>
      </w:sdtContent>
    </w:sdt>
    <w:p w14:paraId="4747E2B3" w14:textId="77777777" w:rsidR="003D11A6" w:rsidRDefault="003D11A6">
      <w:pPr>
        <w:rPr>
          <w:sz w:val="21"/>
        </w:rPr>
      </w:pPr>
    </w:p>
    <w:p w14:paraId="651857A1" w14:textId="77777777" w:rsidR="00517372" w:rsidRDefault="00517372">
      <w:pPr>
        <w:rPr>
          <w:sz w:val="21"/>
        </w:rPr>
      </w:pPr>
    </w:p>
    <w:p w14:paraId="71E69746" w14:textId="77777777" w:rsidR="00517372" w:rsidRDefault="00517372">
      <w:pPr>
        <w:rPr>
          <w:sz w:val="21"/>
        </w:rPr>
      </w:pPr>
    </w:p>
    <w:p w14:paraId="0981F4D6" w14:textId="71BA36A9" w:rsidR="003D11A6" w:rsidRDefault="003D11A6" w:rsidP="003D11A6">
      <w:pPr>
        <w:pStyle w:val="Heading1"/>
        <w:rPr>
          <w:rStyle w:val="Heading1Char"/>
          <w:b/>
          <w:bCs/>
          <w:lang w:val="en-US"/>
        </w:rPr>
      </w:pPr>
      <w:r w:rsidRPr="003D11A6">
        <w:rPr>
          <w:rStyle w:val="Heading1Char"/>
          <w:b/>
          <w:bCs/>
          <w:lang w:val="en-US"/>
        </w:rPr>
        <w:t>Introduction</w:t>
      </w:r>
      <w:r w:rsidR="00DB5B89">
        <w:rPr>
          <w:rStyle w:val="Heading1Char"/>
          <w:b/>
          <w:bCs/>
          <w:lang w:val="en-US"/>
        </w:rPr>
        <w:t xml:space="preserve"> (STILL IN PROGRESS)</w:t>
      </w:r>
    </w:p>
    <w:p w14:paraId="15EE2BC3" w14:textId="77777777" w:rsidR="000C5CBD" w:rsidRDefault="003D11A6" w:rsidP="003D11A6">
      <w:r>
        <w:t>The objective of this Engine</w:t>
      </w:r>
      <w:r w:rsidR="002421C4">
        <w:t xml:space="preserve">ering Challenge was </w:t>
      </w:r>
      <w:r w:rsidR="008C50EC">
        <w:t>for students from the Electrical and Electronics Engineering department and students from Computer Science</w:t>
      </w:r>
      <w:r w:rsidR="002421C4">
        <w:t xml:space="preserve"> </w:t>
      </w:r>
      <w:r w:rsidR="008C50EC">
        <w:t>to come together</w:t>
      </w:r>
      <w:r w:rsidR="002421C4">
        <w:t xml:space="preserve"> </w:t>
      </w:r>
      <w:r w:rsidR="008C50EC">
        <w:t>to design and</w:t>
      </w:r>
      <w:r w:rsidR="002421C4">
        <w:t xml:space="preserve"> produce a </w:t>
      </w:r>
      <w:r w:rsidR="0012361F">
        <w:t>control system</w:t>
      </w:r>
      <w:r w:rsidR="000C5CBD">
        <w:t>. This system is to be</w:t>
      </w:r>
      <w:r w:rsidR="0012361F">
        <w:t xml:space="preserve"> used to control the conditions </w:t>
      </w:r>
      <w:r w:rsidR="008C50EC">
        <w:t>required</w:t>
      </w:r>
      <w:r w:rsidR="0012361F">
        <w:t xml:space="preserve"> for the production of the Tuberculosis Vaccine</w:t>
      </w:r>
      <w:r w:rsidR="00015984">
        <w:t xml:space="preserve"> in a bioreactor</w:t>
      </w:r>
      <w:r w:rsidR="0012361F">
        <w:t>.</w:t>
      </w:r>
      <w:r w:rsidR="00090687">
        <w:t xml:space="preserve"> </w:t>
      </w:r>
      <w:r w:rsidR="00015984">
        <w:t xml:space="preserve">The conditions that need to be controlled are Temperature, pH and Stirring. </w:t>
      </w:r>
      <w:r w:rsidR="000C5CBD">
        <w:t xml:space="preserve">The EEE students worked on the circuits to ensure the systems worked safely and the CS students worked on the codes in order to produce the required conditions. </w:t>
      </w:r>
      <w:r w:rsidR="00015984">
        <w:t>These three conditions need to be controllable using a user interface.</w:t>
      </w:r>
      <w:r w:rsidR="00B2090C">
        <w:t xml:space="preserve"> </w:t>
      </w:r>
    </w:p>
    <w:p w14:paraId="57259C8F" w14:textId="77777777" w:rsidR="000C5CBD" w:rsidRDefault="000C5CBD" w:rsidP="003D11A6"/>
    <w:p w14:paraId="76E406F0" w14:textId="55712C38" w:rsidR="00FA2A4D" w:rsidRPr="00C47F87" w:rsidRDefault="00FA2A4D" w:rsidP="003D11A6">
      <w:r w:rsidRPr="00C47F87">
        <w:br w:type="page"/>
      </w:r>
    </w:p>
    <w:p w14:paraId="46039F52" w14:textId="77777777" w:rsidR="004C782B" w:rsidRPr="004C782B" w:rsidRDefault="004C782B">
      <w:pPr>
        <w:rPr>
          <w:sz w:val="21"/>
          <w:u w:val="single"/>
        </w:rPr>
      </w:pPr>
    </w:p>
    <w:p w14:paraId="094E51C9" w14:textId="77777777" w:rsidR="004C782B" w:rsidRDefault="004C782B">
      <w:pPr>
        <w:rPr>
          <w:sz w:val="32"/>
          <w:u w:val="single"/>
        </w:rPr>
      </w:pPr>
      <w:r>
        <w:rPr>
          <w:sz w:val="32"/>
          <w:u w:val="single"/>
        </w:rPr>
        <w:t>Stirring</w:t>
      </w:r>
    </w:p>
    <w:p w14:paraId="1CA44B30" w14:textId="77777777" w:rsidR="003F2823" w:rsidRPr="001C6CEE" w:rsidRDefault="003F2823">
      <w:pPr>
        <w:rPr>
          <w:sz w:val="8"/>
          <w:u w:val="single"/>
        </w:rPr>
      </w:pPr>
    </w:p>
    <w:p w14:paraId="65E528A2" w14:textId="77777777" w:rsidR="003F2823" w:rsidRPr="003F2823" w:rsidRDefault="003F2823" w:rsidP="00BE414B">
      <w:pPr>
        <w:jc w:val="both"/>
        <w:rPr>
          <w:u w:val="single"/>
        </w:rPr>
      </w:pPr>
      <w:r>
        <w:rPr>
          <w:u w:val="single"/>
        </w:rPr>
        <w:t>Goal</w:t>
      </w:r>
    </w:p>
    <w:p w14:paraId="2354B189" w14:textId="1DFA4323" w:rsidR="004C782B" w:rsidRDefault="004C782B" w:rsidP="00BE414B">
      <w:pPr>
        <w:jc w:val="both"/>
      </w:pPr>
      <w:r>
        <w:t xml:space="preserve">The objective of the stirring subgroup was to produce a microprocessor controlled circuit that alters the frequency of a motor depending on the required rpm and the actual rpm of the motor. </w:t>
      </w:r>
    </w:p>
    <w:p w14:paraId="032B90B7" w14:textId="3C020728" w:rsidR="003F2823" w:rsidRPr="001C6CEE" w:rsidRDefault="003F2823" w:rsidP="00BE414B">
      <w:pPr>
        <w:jc w:val="both"/>
        <w:rPr>
          <w:sz w:val="11"/>
        </w:rPr>
      </w:pPr>
    </w:p>
    <w:p w14:paraId="395B7BF2" w14:textId="3DE02227" w:rsidR="003F2823" w:rsidRPr="003F2823" w:rsidRDefault="003F2823" w:rsidP="00BE414B">
      <w:pPr>
        <w:jc w:val="both"/>
        <w:rPr>
          <w:u w:val="single"/>
        </w:rPr>
      </w:pPr>
      <w:r w:rsidRPr="003F2823">
        <w:rPr>
          <w:u w:val="single"/>
        </w:rPr>
        <w:t>Circuit Diagram</w:t>
      </w:r>
    </w:p>
    <w:p w14:paraId="03F86109" w14:textId="768DF619" w:rsidR="000603F7" w:rsidRPr="000603F7" w:rsidRDefault="000603F7" w:rsidP="000603F7">
      <w:pPr>
        <w:rPr>
          <w:rFonts w:ascii="Times New Roman" w:eastAsia="Times New Roman" w:hAnsi="Times New Roman" w:cs="Times New Roman"/>
          <w:lang w:eastAsia="en-GB"/>
        </w:rPr>
      </w:pPr>
      <w:r w:rsidRPr="000603F7">
        <w:rPr>
          <w:rFonts w:ascii="Times New Roman" w:eastAsia="Times New Roman" w:hAnsi="Times New Roman" w:cs="Times New Roman"/>
          <w:noProof/>
          <w:lang w:eastAsia="en-GB"/>
        </w:rPr>
        <w:drawing>
          <wp:anchor distT="0" distB="0" distL="114300" distR="114300" simplePos="0" relativeHeight="251666432" behindDoc="0" locked="0" layoutInCell="1" allowOverlap="1" wp14:anchorId="2C2F3159" wp14:editId="751B3A06">
            <wp:simplePos x="0" y="0"/>
            <wp:positionH relativeFrom="column">
              <wp:posOffset>-71718</wp:posOffset>
            </wp:positionH>
            <wp:positionV relativeFrom="paragraph">
              <wp:posOffset>53488</wp:posOffset>
            </wp:positionV>
            <wp:extent cx="4080757" cy="2003911"/>
            <wp:effectExtent l="0" t="0" r="8890" b="3175"/>
            <wp:wrapNone/>
            <wp:docPr id="8" name="Picture 8" descr="https://lh6.googleusercontent.com/48b6WOppZGRbnPSO7EuMAbbseUDUKm1JnPSiURaElGmPx_kPNQbfYgV-Jd-fd5gc9LGsg-AL55rCY_K4YOCIg_m3HyqE6m63ZMCaUGtJX61VJrKigGZ-yKKQueThgnUilW8TbQIrz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8b6WOppZGRbnPSO7EuMAbbseUDUKm1JnPSiURaElGmPx_kPNQbfYgV-Jd-fd5gc9LGsg-AL55rCY_K4YOCIg_m3HyqE6m63ZMCaUGtJX61VJrKigGZ-yKKQueThgnUilW8TbQIrz3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6865" cy="20216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EC6FD" w14:textId="51F9C882" w:rsidR="004C782B" w:rsidRDefault="004C782B" w:rsidP="00BE414B">
      <w:pPr>
        <w:jc w:val="both"/>
        <w:rPr>
          <w:sz w:val="32"/>
          <w:u w:val="single"/>
        </w:rPr>
      </w:pPr>
    </w:p>
    <w:p w14:paraId="71DFAD54" w14:textId="42930030" w:rsidR="00C76AD5" w:rsidRDefault="00C76AD5" w:rsidP="00BE414B">
      <w:pPr>
        <w:jc w:val="both"/>
        <w:rPr>
          <w:sz w:val="32"/>
          <w:u w:val="single"/>
        </w:rPr>
      </w:pPr>
    </w:p>
    <w:p w14:paraId="71EAA144" w14:textId="77777777" w:rsidR="000603F7" w:rsidRDefault="000603F7" w:rsidP="00BE414B">
      <w:pPr>
        <w:jc w:val="both"/>
        <w:rPr>
          <w:sz w:val="32"/>
          <w:u w:val="single"/>
        </w:rPr>
      </w:pPr>
    </w:p>
    <w:p w14:paraId="5EB306F7" w14:textId="77777777" w:rsidR="000603F7" w:rsidRDefault="000603F7" w:rsidP="00BE414B">
      <w:pPr>
        <w:jc w:val="both"/>
        <w:rPr>
          <w:sz w:val="32"/>
          <w:u w:val="single"/>
        </w:rPr>
      </w:pPr>
    </w:p>
    <w:p w14:paraId="151F1DEE" w14:textId="77777777" w:rsidR="000603F7" w:rsidRDefault="000603F7" w:rsidP="00BE414B">
      <w:pPr>
        <w:jc w:val="both"/>
        <w:rPr>
          <w:sz w:val="32"/>
          <w:u w:val="single"/>
        </w:rPr>
      </w:pPr>
    </w:p>
    <w:p w14:paraId="65CBF206" w14:textId="77777777" w:rsidR="000603F7" w:rsidRDefault="000603F7" w:rsidP="00BE414B">
      <w:pPr>
        <w:jc w:val="both"/>
        <w:rPr>
          <w:sz w:val="32"/>
          <w:u w:val="single"/>
        </w:rPr>
      </w:pPr>
    </w:p>
    <w:p w14:paraId="5C10C3B8" w14:textId="75E41191" w:rsidR="000603F7" w:rsidRDefault="000603F7" w:rsidP="00BE414B">
      <w:pPr>
        <w:jc w:val="both"/>
        <w:rPr>
          <w:sz w:val="32"/>
          <w:u w:val="single"/>
        </w:rPr>
      </w:pPr>
    </w:p>
    <w:p w14:paraId="0A314722" w14:textId="4982CE1A" w:rsidR="000603F7" w:rsidRDefault="001C6CEE" w:rsidP="00BE414B">
      <w:pPr>
        <w:jc w:val="both"/>
        <w:rPr>
          <w:sz w:val="32"/>
          <w:u w:val="single"/>
        </w:rPr>
      </w:pPr>
      <w:r>
        <w:rPr>
          <w:noProof/>
          <w:sz w:val="32"/>
          <w:u w:val="single"/>
          <w:lang w:eastAsia="en-GB"/>
        </w:rPr>
        <mc:AlternateContent>
          <mc:Choice Requires="wps">
            <w:drawing>
              <wp:anchor distT="0" distB="0" distL="114300" distR="114300" simplePos="0" relativeHeight="251667456" behindDoc="0" locked="0" layoutInCell="1" allowOverlap="1" wp14:anchorId="268B561B" wp14:editId="67602857">
                <wp:simplePos x="0" y="0"/>
                <wp:positionH relativeFrom="column">
                  <wp:posOffset>-64770</wp:posOffset>
                </wp:positionH>
                <wp:positionV relativeFrom="paragraph">
                  <wp:posOffset>147955</wp:posOffset>
                </wp:positionV>
                <wp:extent cx="4114165"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141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F62B7" w14:textId="464A4623" w:rsidR="000C5CBD" w:rsidRPr="001C6CEE" w:rsidRDefault="000C5CBD">
                            <w:pPr>
                              <w:rPr>
                                <w:sz w:val="20"/>
                              </w:rPr>
                            </w:pPr>
                            <w:r w:rsidRPr="001C6CEE">
                              <w:rPr>
                                <w:sz w:val="20"/>
                              </w:rPr>
                              <w:t>Figure 1:</w:t>
                            </w:r>
                            <w:r w:rsidR="001C6CEE">
                              <w:rPr>
                                <w:sz w:val="20"/>
                              </w:rPr>
                              <w:t xml:space="preserve"> shows the schematics for the circuit used in the stirring sub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B561B" id="Text Box 9" o:spid="_x0000_s1027" type="#_x0000_t202" style="position:absolute;left:0;text-align:left;margin-left:-5.1pt;margin-top:11.65pt;width:323.9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" filled="f" stroked="f">
                <v:textbox>
                  <w:txbxContent>
                    <w:p w14:paraId="3BEF62B7" w14:textId="464A4623" w:rsidR="000C5CBD" w:rsidRPr="001C6CEE" w:rsidRDefault="000C5CBD">
                      <w:pPr>
                        <w:rPr>
                          <w:sz w:val="20"/>
                        </w:rPr>
                      </w:pPr>
                      <w:r w:rsidRPr="001C6CEE">
                        <w:rPr>
                          <w:sz w:val="20"/>
                        </w:rPr>
                        <w:t>Figure 1:</w:t>
                      </w:r>
                      <w:r w:rsidR="001C6CEE">
                        <w:rPr>
                          <w:sz w:val="20"/>
                        </w:rPr>
                        <w:t xml:space="preserve"> shows the schematics for the circuit used in the stirring subgroup. </w:t>
                      </w:r>
                    </w:p>
                  </w:txbxContent>
                </v:textbox>
                <w10:wrap type="square"/>
              </v:shape>
            </w:pict>
          </mc:Fallback>
        </mc:AlternateContent>
      </w:r>
    </w:p>
    <w:p w14:paraId="1F8D7575" w14:textId="77777777" w:rsidR="001C6CEE" w:rsidRPr="001C6CEE" w:rsidRDefault="001C6CEE" w:rsidP="00BE414B">
      <w:pPr>
        <w:jc w:val="both"/>
        <w:rPr>
          <w:sz w:val="22"/>
          <w:u w:val="single"/>
        </w:rPr>
      </w:pPr>
    </w:p>
    <w:p w14:paraId="2D096DEC" w14:textId="73117EA1" w:rsidR="00C76AD5" w:rsidRDefault="00C76AD5" w:rsidP="00BE414B">
      <w:pPr>
        <w:jc w:val="both"/>
        <w:rPr>
          <w:u w:val="single"/>
        </w:rPr>
      </w:pPr>
      <w:r w:rsidRPr="00C76AD5">
        <w:rPr>
          <w:u w:val="single"/>
        </w:rPr>
        <w:t>How it works.</w:t>
      </w:r>
    </w:p>
    <w:p w14:paraId="236B4528" w14:textId="6EF86CA4" w:rsidR="00C76AD5" w:rsidRDefault="00C76AD5" w:rsidP="00BE414B">
      <w:pPr>
        <w:jc w:val="both"/>
      </w:pPr>
      <w:r>
        <w:t>The circuit consists of a transistor and a diode</w:t>
      </w:r>
      <w:r w:rsidR="001C6CEE">
        <w:t xml:space="preserve"> as shown in Figure 1</w:t>
      </w:r>
      <w:r>
        <w:t xml:space="preserve">. The source of the transistor is connected to GND, the drain is connected to the supply and the gate is connected to the MSP430. The purpose of the transistor is to alter the voltage of the circuit as required to alter the frequency of the motor in the stirring equipment. As the voltage is increased, the frequency of the motor increases. The diode is to ensure that when the circuit is turned on, creating a power surge, the rest of the circuit is safe from over-heating. The phototransistor on the motor returns 1’s or a 0’s to the MSP430 which are used to calculate the Revolutions per Minute (RPM). </w:t>
      </w:r>
    </w:p>
    <w:p w14:paraId="33D570BE" w14:textId="77777777" w:rsidR="00C76AD5" w:rsidRPr="00EC6BD7" w:rsidRDefault="00C76AD5" w:rsidP="00BE414B">
      <w:pPr>
        <w:jc w:val="both"/>
        <w:rPr>
          <w:sz w:val="11"/>
        </w:rPr>
      </w:pPr>
    </w:p>
    <w:p w14:paraId="32164EC0" w14:textId="32EA3355" w:rsidR="00642A87" w:rsidRDefault="00C76AD5" w:rsidP="00BE414B">
      <w:pPr>
        <w:jc w:val="both"/>
      </w:pPr>
      <w:r>
        <w:t xml:space="preserve">As for the code, to measure the RPM of the motor, the code creates a time variable which starts measuring time once the state of the phototransistor (1 or 0) changes and then uses a while loop which waits for the state to change again. After the second change in state, the code creates another time variable which measures the time again and then calculates the difference between the 2 time variables. From this, the Time period of the motor can be calculated and therefore the RPM can be calculated. Once the RPM is measured, the code compares this value to the value input into the User Interface. If the measured value is too low, the user interface </w:t>
      </w:r>
      <w:r w:rsidR="00C905EF">
        <w:t>sends information to</w:t>
      </w:r>
      <w:r>
        <w:t xml:space="preserve"> the MSP430 </w:t>
      </w:r>
      <w:r w:rsidR="00C905EF">
        <w:t>which</w:t>
      </w:r>
      <w:r>
        <w:t xml:space="preserve"> increase</w:t>
      </w:r>
      <w:r w:rsidR="00C905EF">
        <w:t>s</w:t>
      </w:r>
      <w:r>
        <w:t xml:space="preserve"> the voltage in order to speed up the motor. If the measured value is within a suitable range of the wanted value, the speed of the motor remains constant.</w:t>
      </w:r>
    </w:p>
    <w:p w14:paraId="22FE3EA7" w14:textId="77777777" w:rsidR="00642A87" w:rsidRPr="001C6CEE" w:rsidRDefault="00642A87" w:rsidP="00BE414B">
      <w:pPr>
        <w:jc w:val="both"/>
        <w:rPr>
          <w:sz w:val="15"/>
        </w:rPr>
      </w:pPr>
    </w:p>
    <w:p w14:paraId="36C067EB" w14:textId="156D0F9B" w:rsidR="001B1A90" w:rsidRPr="001B1A90" w:rsidRDefault="001B1A90" w:rsidP="00BE414B">
      <w:pPr>
        <w:jc w:val="both"/>
        <w:rPr>
          <w:u w:val="single"/>
        </w:rPr>
      </w:pPr>
      <w:r>
        <w:rPr>
          <w:u w:val="single"/>
        </w:rPr>
        <w:t>Ways to Improve</w:t>
      </w:r>
    </w:p>
    <w:p w14:paraId="458BB0FE" w14:textId="77777777" w:rsidR="000603F7" w:rsidRDefault="00642A87" w:rsidP="00BE414B">
      <w:pPr>
        <w:jc w:val="both"/>
      </w:pPr>
      <w:r>
        <w:t xml:space="preserve">The system worked very well with the user interface and </w:t>
      </w:r>
      <w:r w:rsidR="00217113">
        <w:t xml:space="preserve">interacted correctly with user input. A way to improve the system would be to show the constant change in the rpm using a graph to monitor what the system is doing and to ensure that it is consistent with the input throughout the entire use. </w:t>
      </w:r>
      <w:r w:rsidR="001B1A90">
        <w:t>Also, t</w:t>
      </w:r>
      <w:r w:rsidR="00217113">
        <w:t xml:space="preserve">he code could be improved by setting a limit to how high or low the RPM can be set to. This is because having no limits on input could be dangerous when implementing the system with a bioreactor. </w:t>
      </w:r>
    </w:p>
    <w:p w14:paraId="0260FA3F" w14:textId="1B11DCBD" w:rsidR="004C782B" w:rsidRPr="000603F7" w:rsidRDefault="00D5088C" w:rsidP="00BE414B">
      <w:pPr>
        <w:jc w:val="both"/>
      </w:pPr>
      <w:r>
        <w:rPr>
          <w:sz w:val="32"/>
          <w:u w:val="single"/>
        </w:rPr>
        <w:t>Temperature</w:t>
      </w:r>
    </w:p>
    <w:p w14:paraId="3C488E6D" w14:textId="77777777" w:rsidR="00D5088C" w:rsidRDefault="00D5088C" w:rsidP="00BE414B">
      <w:pPr>
        <w:jc w:val="both"/>
        <w:rPr>
          <w:sz w:val="32"/>
          <w:u w:val="single"/>
        </w:rPr>
      </w:pPr>
    </w:p>
    <w:p w14:paraId="479B979B" w14:textId="291C4324" w:rsidR="00D5088C" w:rsidRDefault="00D5088C" w:rsidP="00BE414B">
      <w:pPr>
        <w:jc w:val="both"/>
        <w:rPr>
          <w:u w:val="single"/>
        </w:rPr>
      </w:pPr>
      <w:r w:rsidRPr="00D5088C">
        <w:rPr>
          <w:u w:val="single"/>
        </w:rPr>
        <w:t>Goal</w:t>
      </w:r>
    </w:p>
    <w:p w14:paraId="7BDA4FF0" w14:textId="4A590E9B" w:rsidR="00A901F6" w:rsidRDefault="00A901F6" w:rsidP="00BE414B">
      <w:pPr>
        <w:jc w:val="both"/>
      </w:pPr>
      <w:r>
        <w:t>The obj</w:t>
      </w:r>
      <w:r w:rsidR="001B1A90">
        <w:t>ective of the temperature subgroup was to produce a system which monitors and controls the temperature of the environment to be able to provide suitable temperatures required to produce the vaccine in a bioreactor.</w:t>
      </w:r>
    </w:p>
    <w:p w14:paraId="3D002A06" w14:textId="77777777" w:rsidR="001B1A90" w:rsidRDefault="001B1A90" w:rsidP="00BE414B">
      <w:pPr>
        <w:jc w:val="both"/>
      </w:pPr>
    </w:p>
    <w:p w14:paraId="559235C3" w14:textId="377C4DC6" w:rsidR="001B1A90" w:rsidRDefault="001B1A90" w:rsidP="00BE414B">
      <w:pPr>
        <w:jc w:val="both"/>
        <w:rPr>
          <w:u w:val="single"/>
        </w:rPr>
      </w:pPr>
      <w:r w:rsidRPr="001F68CB">
        <w:rPr>
          <w:u w:val="single"/>
        </w:rPr>
        <w:t>How it works</w:t>
      </w:r>
    </w:p>
    <w:p w14:paraId="0A148F77" w14:textId="7F0374C4" w:rsidR="00567079" w:rsidRPr="00567079" w:rsidRDefault="00567079" w:rsidP="00BE414B">
      <w:pPr>
        <w:jc w:val="both"/>
      </w:pPr>
      <w:r w:rsidRPr="00567079">
        <w:t>The system has 2 states</w:t>
      </w:r>
      <w:r>
        <w:t xml:space="preserve">, the Waiting State and the </w:t>
      </w:r>
      <w:r w:rsidRPr="00567079">
        <w:t xml:space="preserve">Operating State. By default, the system will be </w:t>
      </w:r>
      <w:r>
        <w:t>in the</w:t>
      </w:r>
      <w:r w:rsidRPr="00567079">
        <w:t xml:space="preserve"> Waiting State, the serial monitor will keep printing “Waiting” to show the system is working and waiting to be initiated. Waiting State is also the only state that allows changing pre-set optimum temperature by user input.</w:t>
      </w:r>
    </w:p>
    <w:p w14:paraId="51D077F6" w14:textId="77777777" w:rsidR="00567079" w:rsidRPr="00567079" w:rsidRDefault="00567079" w:rsidP="00BE414B">
      <w:pPr>
        <w:jc w:val="both"/>
        <w:rPr>
          <w:sz w:val="11"/>
        </w:rPr>
      </w:pPr>
    </w:p>
    <w:p w14:paraId="2D71B9C8" w14:textId="263CD2B8" w:rsidR="00567079" w:rsidRPr="00567079" w:rsidRDefault="00567079" w:rsidP="00BE414B">
      <w:pPr>
        <w:jc w:val="both"/>
        <w:rPr>
          <w:rFonts w:ascii="Times New Roman" w:eastAsia="Times New Roman" w:hAnsi="Times New Roman" w:cs="Times New Roman"/>
          <w:lang w:eastAsia="en-GB"/>
        </w:rPr>
      </w:pPr>
      <w:r w:rsidRPr="00567079">
        <w:t xml:space="preserve">Pressing the button 1.3 will initiate the system and it will go into Operating State after </w:t>
      </w:r>
      <w:r>
        <w:t>a delay of</w:t>
      </w:r>
      <w:r w:rsidRPr="00567079">
        <w:t xml:space="preserve"> 1 sec</w:t>
      </w:r>
      <w:r>
        <w:t>ond</w:t>
      </w:r>
      <w:r w:rsidRPr="00567079">
        <w:t xml:space="preserve">. It will </w:t>
      </w:r>
      <w:r>
        <w:t xml:space="preserve">then </w:t>
      </w:r>
      <w:r w:rsidRPr="00567079">
        <w:t xml:space="preserve">read the value of the pin connected to the thermistor and translate it into temperature (Kelvin or Celsius) </w:t>
      </w:r>
      <w:r>
        <w:t>using the</w:t>
      </w:r>
      <w:r w:rsidRPr="00567079">
        <w:t xml:space="preserve"> Steinhart-Hart equation. The equation has several variables that could be modified to be compatible with different types of thermistors and can be calibrated by changing one value.</w:t>
      </w:r>
      <w:r>
        <w:t xml:space="preserve"> </w:t>
      </w:r>
      <w:r>
        <w:rPr>
          <w:rFonts w:ascii="Arial" w:eastAsia="Times New Roman" w:hAnsi="Arial" w:cs="Arial"/>
          <w:color w:val="000000"/>
          <w:sz w:val="22"/>
          <w:szCs w:val="22"/>
          <w:lang w:eastAsia="en-GB"/>
        </w:rPr>
        <w:t>The heating system could only be turned</w:t>
      </w:r>
      <w:r w:rsidRPr="00567079">
        <w:rPr>
          <w:rFonts w:ascii="Arial" w:eastAsia="Times New Roman" w:hAnsi="Arial" w:cs="Arial"/>
          <w:color w:val="000000"/>
          <w:sz w:val="22"/>
          <w:szCs w:val="22"/>
          <w:lang w:eastAsia="en-GB"/>
        </w:rPr>
        <w:t xml:space="preserve"> ON or OFF by sending </w:t>
      </w:r>
      <w:r>
        <w:rPr>
          <w:rFonts w:ascii="Arial" w:eastAsia="Times New Roman" w:hAnsi="Arial" w:cs="Arial"/>
          <w:color w:val="000000"/>
          <w:sz w:val="22"/>
          <w:szCs w:val="22"/>
          <w:lang w:eastAsia="en-GB"/>
        </w:rPr>
        <w:t xml:space="preserve">a </w:t>
      </w:r>
      <w:r w:rsidRPr="00567079">
        <w:rPr>
          <w:rFonts w:ascii="Arial" w:eastAsia="Times New Roman" w:hAnsi="Arial" w:cs="Arial"/>
          <w:color w:val="000000"/>
          <w:sz w:val="22"/>
          <w:szCs w:val="22"/>
          <w:lang w:eastAsia="en-GB"/>
        </w:rPr>
        <w:t xml:space="preserve">HIGH or LOW </w:t>
      </w:r>
      <w:proofErr w:type="spellStart"/>
      <w:r w:rsidRPr="00567079">
        <w:rPr>
          <w:rFonts w:ascii="Arial" w:eastAsia="Times New Roman" w:hAnsi="Arial" w:cs="Arial"/>
          <w:color w:val="000000"/>
          <w:sz w:val="22"/>
          <w:szCs w:val="22"/>
          <w:lang w:eastAsia="en-GB"/>
        </w:rPr>
        <w:t>digitalWrite</w:t>
      </w:r>
      <w:proofErr w:type="spellEnd"/>
      <w:r w:rsidRPr="00567079">
        <w:rPr>
          <w:rFonts w:ascii="Arial" w:eastAsia="Times New Roman" w:hAnsi="Arial" w:cs="Arial"/>
          <w:color w:val="000000"/>
          <w:sz w:val="22"/>
          <w:szCs w:val="22"/>
          <w:lang w:eastAsia="en-GB"/>
        </w:rPr>
        <w:t xml:space="preserve"> to the pin that connects </w:t>
      </w:r>
      <w:r>
        <w:rPr>
          <w:rFonts w:ascii="Arial" w:eastAsia="Times New Roman" w:hAnsi="Arial" w:cs="Arial"/>
          <w:color w:val="000000"/>
          <w:sz w:val="22"/>
          <w:szCs w:val="22"/>
          <w:lang w:eastAsia="en-GB"/>
        </w:rPr>
        <w:t xml:space="preserve">to the </w:t>
      </w:r>
      <w:r w:rsidRPr="00567079">
        <w:rPr>
          <w:rFonts w:ascii="Arial" w:eastAsia="Times New Roman" w:hAnsi="Arial" w:cs="Arial"/>
          <w:color w:val="000000"/>
          <w:sz w:val="22"/>
          <w:szCs w:val="22"/>
          <w:lang w:eastAsia="en-GB"/>
        </w:rPr>
        <w:t>heater.</w:t>
      </w:r>
    </w:p>
    <w:p w14:paraId="1B03BBDF" w14:textId="1A97C180" w:rsidR="00567079" w:rsidRPr="00355B05" w:rsidRDefault="00567079" w:rsidP="00BE414B">
      <w:pPr>
        <w:jc w:val="both"/>
        <w:rPr>
          <w:sz w:val="11"/>
        </w:rPr>
      </w:pPr>
    </w:p>
    <w:p w14:paraId="16901D19" w14:textId="7C6E2ED0" w:rsidR="00355B05" w:rsidRPr="00355B05" w:rsidRDefault="00355B05" w:rsidP="00BE414B">
      <w:pPr>
        <w:jc w:val="both"/>
      </w:pPr>
      <w:r w:rsidRPr="00355B05">
        <w:t xml:space="preserve">If the temperature is much lower than pre-set temperature, the heating element </w:t>
      </w:r>
      <w:r>
        <w:t>is set to increase the temperature</w:t>
      </w:r>
      <w:r w:rsidRPr="00355B05">
        <w:t xml:space="preserve"> (ON for 4s </w:t>
      </w:r>
      <w:r>
        <w:t>and</w:t>
      </w:r>
      <w:r w:rsidRPr="00355B05">
        <w:t xml:space="preserve"> OFF</w:t>
      </w:r>
      <w:r>
        <w:t xml:space="preserve"> for</w:t>
      </w:r>
      <w:r w:rsidRPr="00355B05">
        <w:t xml:space="preserve"> 1s </w:t>
      </w:r>
      <w:r>
        <w:t>during which it</w:t>
      </w:r>
      <w:r w:rsidRPr="00355B05">
        <w:t xml:space="preserve"> reads </w:t>
      </w:r>
      <w:r>
        <w:t xml:space="preserve">the </w:t>
      </w:r>
      <w:r w:rsidRPr="00355B05">
        <w:t>new temperature). When the temperature reaches 2 degrees Celsius below</w:t>
      </w:r>
      <w:r>
        <w:t xml:space="preserve"> the</w:t>
      </w:r>
      <w:r w:rsidRPr="00355B05">
        <w:t xml:space="preserve"> optimum</w:t>
      </w:r>
      <w:r>
        <w:t xml:space="preserve"> temperature</w:t>
      </w:r>
      <w:r w:rsidRPr="00355B05">
        <w:t xml:space="preserve">, the heater is powered less frequently (4s ON </w:t>
      </w:r>
      <w:r>
        <w:t xml:space="preserve">and </w:t>
      </w:r>
      <w:r w:rsidRPr="00355B05">
        <w:t>3s</w:t>
      </w:r>
      <w:r>
        <w:t xml:space="preserve"> OFF</w:t>
      </w:r>
      <w:r w:rsidRPr="00355B05">
        <w:t xml:space="preserve">). </w:t>
      </w:r>
    </w:p>
    <w:p w14:paraId="31B8FDBB" w14:textId="464940AD" w:rsidR="00355B05" w:rsidRDefault="00355B05" w:rsidP="00BE414B">
      <w:pPr>
        <w:jc w:val="both"/>
      </w:pPr>
      <w:r w:rsidRPr="00355B05">
        <w:t xml:space="preserve">Once it reaches 0.5 degrees Celsius, </w:t>
      </w:r>
      <w:r>
        <w:t>the heater remains OFF as it</w:t>
      </w:r>
      <w:r w:rsidRPr="00355B05">
        <w:t xml:space="preserve"> will still be hot and it takes time to cool down. Reading will be taken every 2 secs </w:t>
      </w:r>
      <w:r>
        <w:t>the heater turns ON again</w:t>
      </w:r>
      <w:r w:rsidRPr="00355B05">
        <w:t xml:space="preserve"> if the temperature falls 0.5 degrees below</w:t>
      </w:r>
      <w:r>
        <w:t xml:space="preserve"> the</w:t>
      </w:r>
      <w:r w:rsidRPr="00355B05">
        <w:t xml:space="preserve"> optimum</w:t>
      </w:r>
      <w:r>
        <w:t xml:space="preserve"> temperature</w:t>
      </w:r>
      <w:r w:rsidRPr="00355B05">
        <w:t>.</w:t>
      </w:r>
    </w:p>
    <w:p w14:paraId="0342F59B" w14:textId="77777777" w:rsidR="00355B05" w:rsidRPr="00CE0BF0" w:rsidRDefault="00355B05" w:rsidP="00BE414B">
      <w:pPr>
        <w:jc w:val="both"/>
        <w:rPr>
          <w:sz w:val="11"/>
        </w:rPr>
      </w:pPr>
    </w:p>
    <w:p w14:paraId="70635C43" w14:textId="3E1D1707" w:rsidR="00CE0BF0" w:rsidRPr="00CE0BF0" w:rsidRDefault="00CE0BF0" w:rsidP="00BE414B">
      <w:pPr>
        <w:jc w:val="both"/>
      </w:pPr>
      <w:r w:rsidRPr="00CE0BF0">
        <w:t>For a small amount of water, it is likely that the temperature after the first break of heating will be 1-2 degrees higher than</w:t>
      </w:r>
      <w:r>
        <w:t xml:space="preserve"> the</w:t>
      </w:r>
      <w:r w:rsidRPr="00CE0BF0">
        <w:t xml:space="preserve"> optimum </w:t>
      </w:r>
      <w:r>
        <w:t xml:space="preserve">temperature </w:t>
      </w:r>
      <w:r w:rsidRPr="00CE0BF0">
        <w:t xml:space="preserve">if it is heated from a low temperature. If the pre-set optimum temperature needs to be changed, or, for some reason, the temperature seems to be too high, simply press and hold button 1.3 until next reading, the system will return to Waiting State and “Terminated” </w:t>
      </w:r>
      <w:r>
        <w:t>will be displayed on the monitor</w:t>
      </w:r>
      <w:r w:rsidRPr="00CE0BF0">
        <w:t>.</w:t>
      </w:r>
    </w:p>
    <w:p w14:paraId="2ED75D4C" w14:textId="77777777" w:rsidR="00CE0BF0" w:rsidRPr="00CE0BF0" w:rsidRDefault="00CE0BF0" w:rsidP="00BE414B">
      <w:pPr>
        <w:jc w:val="both"/>
      </w:pPr>
    </w:p>
    <w:p w14:paraId="625D4E23" w14:textId="308B8017" w:rsidR="001F68CB" w:rsidRDefault="001F68CB" w:rsidP="00BE414B">
      <w:pPr>
        <w:jc w:val="both"/>
        <w:rPr>
          <w:u w:val="single"/>
        </w:rPr>
      </w:pPr>
      <w:r>
        <w:rPr>
          <w:u w:val="single"/>
        </w:rPr>
        <w:t>Ways to Improve</w:t>
      </w:r>
    </w:p>
    <w:p w14:paraId="115D6E10" w14:textId="5BA249DA" w:rsidR="006F0946" w:rsidRPr="006F0946" w:rsidRDefault="006F0946" w:rsidP="00BE414B">
      <w:pPr>
        <w:jc w:val="both"/>
        <w:rPr>
          <w:rFonts w:ascii="Times New Roman" w:eastAsia="Times New Roman" w:hAnsi="Times New Roman" w:cs="Times New Roman"/>
          <w:lang w:eastAsia="en-GB"/>
        </w:rPr>
      </w:pPr>
      <w:r w:rsidRPr="006F0946">
        <w:t xml:space="preserve">The code worked well with </w:t>
      </w:r>
      <w:r>
        <w:t xml:space="preserve">the </w:t>
      </w:r>
      <w:r w:rsidRPr="006F0946">
        <w:t>UI and responded to user input</w:t>
      </w:r>
      <w:r>
        <w:t xml:space="preserve"> correctly</w:t>
      </w:r>
      <w:r w:rsidRPr="006F0946">
        <w:t xml:space="preserve">. The amount of water we added </w:t>
      </w:r>
      <w:r>
        <w:t>was</w:t>
      </w:r>
      <w:r w:rsidRPr="006F0946">
        <w:t xml:space="preserve"> too small, and after</w:t>
      </w:r>
      <w:r>
        <w:t xml:space="preserve"> the</w:t>
      </w:r>
      <w:r w:rsidRPr="006F0946">
        <w:t xml:space="preserve"> heating was </w:t>
      </w:r>
      <w:r>
        <w:t>turned off,</w:t>
      </w:r>
      <w:r w:rsidRPr="006F0946">
        <w:t xml:space="preserve"> the temperature finally reached 34°</w:t>
      </w:r>
      <w:r>
        <w:t xml:space="preserve">C </w:t>
      </w:r>
      <w:r w:rsidRPr="006F0946">
        <w:t>(close to max temperature 35</w:t>
      </w:r>
      <w:r w:rsidRPr="006F0946">
        <w:rPr>
          <w:rFonts w:ascii="Arial" w:eastAsia="Times New Roman" w:hAnsi="Arial" w:cs="Arial"/>
          <w:color w:val="222222"/>
          <w:shd w:val="clear" w:color="auto" w:fill="FFFFFF"/>
          <w:lang w:eastAsia="en-GB"/>
        </w:rPr>
        <w:t>°</w:t>
      </w:r>
      <w:r>
        <w:rPr>
          <w:rFonts w:ascii="Arial" w:eastAsia="Times New Roman" w:hAnsi="Arial" w:cs="Arial"/>
          <w:color w:val="222222"/>
          <w:shd w:val="clear" w:color="auto" w:fill="FFFFFF"/>
          <w:lang w:eastAsia="en-GB"/>
        </w:rPr>
        <w:t>C</w:t>
      </w:r>
      <w:r w:rsidRPr="006F0946">
        <w:t xml:space="preserve">) degrees </w:t>
      </w:r>
      <w:r>
        <w:t>and then</w:t>
      </w:r>
      <w:r w:rsidRPr="006F0946">
        <w:t xml:space="preserve"> </w:t>
      </w:r>
      <w:r>
        <w:t xml:space="preserve">eventually </w:t>
      </w:r>
      <w:r w:rsidRPr="006F0946">
        <w:t xml:space="preserve">fell to optimum </w:t>
      </w:r>
      <w:r>
        <w:t>temperature</w:t>
      </w:r>
      <w:r w:rsidRPr="006F0946">
        <w:t>. This could be improved by setting optimum temperature a little bit lower than 30 degrees during the first heating process and changed to normal afterwards.</w:t>
      </w:r>
    </w:p>
    <w:p w14:paraId="485428C4" w14:textId="77777777" w:rsidR="006F0946" w:rsidRPr="006F0946" w:rsidRDefault="006F0946" w:rsidP="00BE414B">
      <w:pPr>
        <w:jc w:val="both"/>
        <w:rPr>
          <w:u w:val="single"/>
        </w:rPr>
      </w:pPr>
    </w:p>
    <w:p w14:paraId="01E80857" w14:textId="77777777" w:rsidR="001F68CB" w:rsidRDefault="001F68CB" w:rsidP="00BE414B">
      <w:pPr>
        <w:jc w:val="both"/>
        <w:rPr>
          <w:u w:val="single"/>
        </w:rPr>
      </w:pPr>
    </w:p>
    <w:p w14:paraId="3D94A95A" w14:textId="1A13D1E2" w:rsidR="001F68CB" w:rsidRDefault="001F68CB" w:rsidP="00BE414B">
      <w:pPr>
        <w:jc w:val="both"/>
        <w:rPr>
          <w:u w:val="single"/>
        </w:rPr>
      </w:pPr>
      <w:r>
        <w:rPr>
          <w:u w:val="single"/>
        </w:rPr>
        <w:br w:type="page"/>
      </w:r>
    </w:p>
    <w:p w14:paraId="056778BD" w14:textId="77777777" w:rsidR="001F68CB" w:rsidRDefault="001F68CB" w:rsidP="00BE414B">
      <w:pPr>
        <w:jc w:val="both"/>
        <w:rPr>
          <w:u w:val="single"/>
        </w:rPr>
      </w:pPr>
    </w:p>
    <w:p w14:paraId="25C34970" w14:textId="143AE75D" w:rsidR="001F68CB" w:rsidRDefault="001F68CB" w:rsidP="00BE414B">
      <w:pPr>
        <w:jc w:val="both"/>
        <w:rPr>
          <w:sz w:val="32"/>
          <w:u w:val="single"/>
        </w:rPr>
      </w:pPr>
      <w:r w:rsidRPr="001F68CB">
        <w:rPr>
          <w:sz w:val="32"/>
          <w:u w:val="single"/>
        </w:rPr>
        <w:t>pH</w:t>
      </w:r>
      <w:r w:rsidR="00C937B8">
        <w:rPr>
          <w:sz w:val="32"/>
          <w:u w:val="single"/>
        </w:rPr>
        <w:t xml:space="preserve"> – (STILL IN PROGRESS)</w:t>
      </w:r>
    </w:p>
    <w:p w14:paraId="73803F93" w14:textId="77777777" w:rsidR="001F68CB" w:rsidRPr="001F68CB" w:rsidRDefault="001F68CB" w:rsidP="00BE414B">
      <w:pPr>
        <w:jc w:val="both"/>
        <w:rPr>
          <w:sz w:val="32"/>
          <w:u w:val="single"/>
        </w:rPr>
      </w:pPr>
    </w:p>
    <w:p w14:paraId="0EC35623" w14:textId="77777777" w:rsidR="001F68CB" w:rsidRDefault="001F68CB" w:rsidP="00BE414B">
      <w:pPr>
        <w:jc w:val="both"/>
        <w:rPr>
          <w:u w:val="single"/>
        </w:rPr>
      </w:pPr>
      <w:r w:rsidRPr="00D5088C">
        <w:rPr>
          <w:u w:val="single"/>
        </w:rPr>
        <w:t>Goal</w:t>
      </w:r>
    </w:p>
    <w:p w14:paraId="76CC30DD" w14:textId="29F57E1E" w:rsidR="001F68CB" w:rsidRDefault="0047097D" w:rsidP="00BE414B">
      <w:pPr>
        <w:jc w:val="both"/>
      </w:pPr>
      <w:r>
        <w:t>The objective of the pH subgroup was to provide a system that monitors and controls the pH of the environment. Some chemical reactions require certain pH levels to produce the best yield and so it is crucial that the pH of the system is kept constant.</w:t>
      </w:r>
    </w:p>
    <w:p w14:paraId="1222FDC4" w14:textId="77777777" w:rsidR="007E27C4" w:rsidRDefault="007E27C4" w:rsidP="00BE414B">
      <w:pPr>
        <w:jc w:val="both"/>
        <w:rPr>
          <w:u w:val="single"/>
        </w:rPr>
      </w:pPr>
    </w:p>
    <w:p w14:paraId="0ED5A2F2" w14:textId="77777777" w:rsidR="007E27C4" w:rsidRDefault="007E27C4" w:rsidP="00BE414B">
      <w:pPr>
        <w:jc w:val="both"/>
        <w:rPr>
          <w:u w:val="single"/>
        </w:rPr>
      </w:pPr>
      <w:r w:rsidRPr="001F68CB">
        <w:rPr>
          <w:u w:val="single"/>
        </w:rPr>
        <w:t>How it works</w:t>
      </w:r>
    </w:p>
    <w:p w14:paraId="636E057E" w14:textId="77777777" w:rsidR="007E27C4" w:rsidRDefault="007E27C4" w:rsidP="00BE414B">
      <w:pPr>
        <w:jc w:val="both"/>
        <w:rPr>
          <w:u w:val="single"/>
        </w:rPr>
      </w:pPr>
    </w:p>
    <w:p w14:paraId="0E6FFF18" w14:textId="77777777" w:rsidR="007E27C4" w:rsidRDefault="007E27C4" w:rsidP="00BE414B">
      <w:pPr>
        <w:jc w:val="both"/>
        <w:rPr>
          <w:u w:val="single"/>
        </w:rPr>
      </w:pPr>
      <w:r>
        <w:rPr>
          <w:u w:val="single"/>
        </w:rPr>
        <w:t>Ways to Improve</w:t>
      </w:r>
    </w:p>
    <w:p w14:paraId="7C6A208F" w14:textId="77777777" w:rsidR="007E27C4" w:rsidRDefault="007E27C4" w:rsidP="00BE414B">
      <w:pPr>
        <w:jc w:val="both"/>
        <w:rPr>
          <w:u w:val="single"/>
        </w:rPr>
      </w:pPr>
    </w:p>
    <w:p w14:paraId="1C83AD96" w14:textId="02A720F9" w:rsidR="00315236" w:rsidRDefault="00315236" w:rsidP="00BE414B">
      <w:pPr>
        <w:jc w:val="both"/>
        <w:rPr>
          <w:u w:val="single"/>
        </w:rPr>
      </w:pPr>
      <w:r>
        <w:rPr>
          <w:u w:val="single"/>
        </w:rPr>
        <w:br w:type="page"/>
      </w:r>
    </w:p>
    <w:p w14:paraId="60A89CE3" w14:textId="6F7E1E83" w:rsidR="00315236" w:rsidRDefault="00315236">
      <w:pPr>
        <w:rPr>
          <w:sz w:val="32"/>
          <w:u w:val="single"/>
        </w:rPr>
      </w:pPr>
      <w:r w:rsidRPr="00315236">
        <w:rPr>
          <w:sz w:val="32"/>
          <w:u w:val="single"/>
        </w:rPr>
        <w:t>User Interface</w:t>
      </w:r>
      <w:r w:rsidR="00C937B8">
        <w:rPr>
          <w:sz w:val="32"/>
          <w:u w:val="single"/>
        </w:rPr>
        <w:t xml:space="preserve"> – (STILL IN PROGRESS)</w:t>
      </w:r>
    </w:p>
    <w:p w14:paraId="37BAEBCF" w14:textId="77777777" w:rsidR="00315236" w:rsidRDefault="00315236">
      <w:pPr>
        <w:rPr>
          <w:sz w:val="32"/>
          <w:u w:val="single"/>
        </w:rPr>
      </w:pPr>
    </w:p>
    <w:p w14:paraId="18F52C82" w14:textId="2C48DA50" w:rsidR="00315236" w:rsidRDefault="00315236">
      <w:pPr>
        <w:rPr>
          <w:u w:val="single"/>
        </w:rPr>
      </w:pPr>
      <w:r>
        <w:rPr>
          <w:u w:val="single"/>
        </w:rPr>
        <w:t>Goal</w:t>
      </w:r>
    </w:p>
    <w:p w14:paraId="10B93592" w14:textId="6048B720" w:rsidR="00315236" w:rsidRDefault="0047097D">
      <w:r>
        <w:t>The objective of the user interface subgroup was to create a program that takes a required value for each subgroup using a user input, send data to the microcontrollers, and then receiving data which would then be displayed on the monitor.</w:t>
      </w:r>
    </w:p>
    <w:p w14:paraId="38925161" w14:textId="77777777" w:rsidR="0047097D" w:rsidRPr="0047097D" w:rsidRDefault="0047097D"/>
    <w:p w14:paraId="01EBF25A" w14:textId="143CD691" w:rsidR="00315236" w:rsidRDefault="00315236">
      <w:pPr>
        <w:rPr>
          <w:u w:val="single"/>
        </w:rPr>
      </w:pPr>
      <w:r>
        <w:rPr>
          <w:u w:val="single"/>
        </w:rPr>
        <w:t>How it works</w:t>
      </w:r>
    </w:p>
    <w:p w14:paraId="4EFA061C" w14:textId="77777777" w:rsidR="00F464FF" w:rsidRDefault="00F464FF" w:rsidP="00F464FF">
      <w:r>
        <w:t xml:space="preserve">The UI uses processing to produce a program that takes user input, communicates with the MSP430 and then </w:t>
      </w:r>
    </w:p>
    <w:p w14:paraId="4BC213B8" w14:textId="77777777" w:rsidR="00BF41EB" w:rsidRDefault="00BF41EB" w:rsidP="00F464FF"/>
    <w:p w14:paraId="6F7B54E1" w14:textId="6974302D" w:rsidR="00BF41EB" w:rsidRDefault="00BF41EB" w:rsidP="00F464FF">
      <w:r>
        <w:t>The user interface can only run one with one sub-system at a time so in order to display all three sub-systems, three monitors are required.</w:t>
      </w:r>
    </w:p>
    <w:p w14:paraId="41088608" w14:textId="77777777" w:rsidR="0047097D" w:rsidRPr="0047097D" w:rsidRDefault="0047097D" w:rsidP="00F464FF"/>
    <w:p w14:paraId="1068AA16" w14:textId="1A51C285" w:rsidR="00315236" w:rsidRDefault="00315236">
      <w:pPr>
        <w:rPr>
          <w:u w:val="single"/>
        </w:rPr>
      </w:pPr>
      <w:r>
        <w:rPr>
          <w:u w:val="single"/>
        </w:rPr>
        <w:t>Ways to Improve</w:t>
      </w:r>
    </w:p>
    <w:p w14:paraId="1BE2F4D6" w14:textId="097FC1AD" w:rsidR="00BF41EB" w:rsidRPr="00BF41EB" w:rsidRDefault="00BF41EB">
      <w:r>
        <w:t xml:space="preserve">The user interface worked really well with all the sub-systems and produced correct outputs. One way to improve it would be to combine all the UI’s into one so that all the subgroups could be monitored on one screen. This would enhance the </w:t>
      </w:r>
      <w:r w:rsidR="00094698">
        <w:t>system as it would become easier to control and track each of the sub-systems.</w:t>
      </w:r>
    </w:p>
    <w:sectPr w:rsidR="00BF41EB" w:rsidRPr="00BF41EB" w:rsidSect="00C47F87">
      <w:footerReference w:type="even" r:id="rId9"/>
      <w:footerReference w:type="defaul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C59E" w14:textId="77777777" w:rsidR="00E053E9" w:rsidRDefault="00E053E9" w:rsidP="00C47F87">
      <w:r>
        <w:separator/>
      </w:r>
    </w:p>
  </w:endnote>
  <w:endnote w:type="continuationSeparator" w:id="0">
    <w:p w14:paraId="331858C5" w14:textId="77777777" w:rsidR="00E053E9" w:rsidRDefault="00E053E9" w:rsidP="00C4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7DC6" w14:textId="77777777" w:rsidR="00C47F87" w:rsidRDefault="00C47F87" w:rsidP="00996D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5580A1" w14:textId="77777777" w:rsidR="00C47F87" w:rsidRDefault="00C47F87" w:rsidP="00C47F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A892" w14:textId="77777777" w:rsidR="00C47F87" w:rsidRDefault="00C47F87" w:rsidP="00996D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17FB">
      <w:rPr>
        <w:rStyle w:val="PageNumber"/>
        <w:noProof/>
      </w:rPr>
      <w:t>2</w:t>
    </w:r>
    <w:r>
      <w:rPr>
        <w:rStyle w:val="PageNumber"/>
      </w:rPr>
      <w:fldChar w:fldCharType="end"/>
    </w:r>
  </w:p>
  <w:p w14:paraId="4AABA3CC" w14:textId="77777777" w:rsidR="00C47F87" w:rsidRDefault="00C47F87" w:rsidP="00C47F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AA6D9" w14:textId="77777777" w:rsidR="00E053E9" w:rsidRDefault="00E053E9" w:rsidP="00C47F87">
      <w:r>
        <w:separator/>
      </w:r>
    </w:p>
  </w:footnote>
  <w:footnote w:type="continuationSeparator" w:id="0">
    <w:p w14:paraId="15A81022" w14:textId="77777777" w:rsidR="00E053E9" w:rsidRDefault="00E053E9" w:rsidP="00C47F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C5"/>
    <w:rsid w:val="00015984"/>
    <w:rsid w:val="000603F7"/>
    <w:rsid w:val="00064789"/>
    <w:rsid w:val="00090687"/>
    <w:rsid w:val="00094698"/>
    <w:rsid w:val="000C5CBD"/>
    <w:rsid w:val="0012361F"/>
    <w:rsid w:val="001B1A90"/>
    <w:rsid w:val="001C6CEE"/>
    <w:rsid w:val="001F68CB"/>
    <w:rsid w:val="00217113"/>
    <w:rsid w:val="002421C4"/>
    <w:rsid w:val="00254FEE"/>
    <w:rsid w:val="00315236"/>
    <w:rsid w:val="00355B05"/>
    <w:rsid w:val="003717DF"/>
    <w:rsid w:val="003D11A6"/>
    <w:rsid w:val="003F2823"/>
    <w:rsid w:val="003F3671"/>
    <w:rsid w:val="0047097D"/>
    <w:rsid w:val="004C782B"/>
    <w:rsid w:val="00517372"/>
    <w:rsid w:val="00567079"/>
    <w:rsid w:val="00642A87"/>
    <w:rsid w:val="006A1893"/>
    <w:rsid w:val="006A35BF"/>
    <w:rsid w:val="006F0946"/>
    <w:rsid w:val="007E27C4"/>
    <w:rsid w:val="00803D75"/>
    <w:rsid w:val="00861500"/>
    <w:rsid w:val="008C50EC"/>
    <w:rsid w:val="008F3090"/>
    <w:rsid w:val="009169C3"/>
    <w:rsid w:val="00934CB0"/>
    <w:rsid w:val="0094596B"/>
    <w:rsid w:val="009518C5"/>
    <w:rsid w:val="009817FB"/>
    <w:rsid w:val="00A901F6"/>
    <w:rsid w:val="00B2090C"/>
    <w:rsid w:val="00BD2D06"/>
    <w:rsid w:val="00BE414B"/>
    <w:rsid w:val="00BF41EB"/>
    <w:rsid w:val="00C47F87"/>
    <w:rsid w:val="00C76AD5"/>
    <w:rsid w:val="00C905EF"/>
    <w:rsid w:val="00C937B8"/>
    <w:rsid w:val="00CE0BF0"/>
    <w:rsid w:val="00D12541"/>
    <w:rsid w:val="00D5088C"/>
    <w:rsid w:val="00DA0768"/>
    <w:rsid w:val="00DB5B89"/>
    <w:rsid w:val="00E053E9"/>
    <w:rsid w:val="00EC6BD7"/>
    <w:rsid w:val="00EE35A4"/>
    <w:rsid w:val="00F06FC3"/>
    <w:rsid w:val="00F464FF"/>
    <w:rsid w:val="00F47DB2"/>
    <w:rsid w:val="00F63285"/>
    <w:rsid w:val="00FA2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318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F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F8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079"/>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F47DB2"/>
    <w:rPr>
      <w:rFonts w:eastAsiaTheme="minorEastAsia"/>
      <w:sz w:val="22"/>
      <w:szCs w:val="22"/>
      <w:lang w:val="en-US" w:eastAsia="zh-CN"/>
    </w:rPr>
  </w:style>
  <w:style w:type="character" w:customStyle="1" w:styleId="NoSpacingChar">
    <w:name w:val="No Spacing Char"/>
    <w:basedOn w:val="DefaultParagraphFont"/>
    <w:link w:val="NoSpacing"/>
    <w:uiPriority w:val="1"/>
    <w:rsid w:val="00F47DB2"/>
    <w:rPr>
      <w:rFonts w:eastAsiaTheme="minorEastAsia"/>
      <w:sz w:val="22"/>
      <w:szCs w:val="22"/>
      <w:lang w:val="en-US" w:eastAsia="zh-CN"/>
    </w:rPr>
  </w:style>
  <w:style w:type="character" w:customStyle="1" w:styleId="Heading1Char">
    <w:name w:val="Heading 1 Char"/>
    <w:basedOn w:val="DefaultParagraphFont"/>
    <w:link w:val="Heading1"/>
    <w:uiPriority w:val="9"/>
    <w:rsid w:val="00C47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7F87"/>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C47F87"/>
    <w:pPr>
      <w:spacing w:before="120"/>
    </w:pPr>
    <w:rPr>
      <w:b/>
      <w:bCs/>
    </w:rPr>
  </w:style>
  <w:style w:type="paragraph" w:styleId="TOC2">
    <w:name w:val="toc 2"/>
    <w:basedOn w:val="Normal"/>
    <w:next w:val="Normal"/>
    <w:autoRedefine/>
    <w:uiPriority w:val="39"/>
    <w:semiHidden/>
    <w:unhideWhenUsed/>
    <w:rsid w:val="00C47F87"/>
    <w:pPr>
      <w:ind w:left="240"/>
    </w:pPr>
    <w:rPr>
      <w:b/>
      <w:bCs/>
      <w:sz w:val="22"/>
      <w:szCs w:val="22"/>
    </w:rPr>
  </w:style>
  <w:style w:type="paragraph" w:styleId="TOC3">
    <w:name w:val="toc 3"/>
    <w:basedOn w:val="Normal"/>
    <w:next w:val="Normal"/>
    <w:autoRedefine/>
    <w:uiPriority w:val="39"/>
    <w:unhideWhenUsed/>
    <w:rsid w:val="00C47F87"/>
    <w:pPr>
      <w:ind w:left="480"/>
    </w:pPr>
    <w:rPr>
      <w:sz w:val="22"/>
      <w:szCs w:val="22"/>
    </w:rPr>
  </w:style>
  <w:style w:type="paragraph" w:styleId="TOC4">
    <w:name w:val="toc 4"/>
    <w:basedOn w:val="Normal"/>
    <w:next w:val="Normal"/>
    <w:autoRedefine/>
    <w:uiPriority w:val="39"/>
    <w:semiHidden/>
    <w:unhideWhenUsed/>
    <w:rsid w:val="00C47F87"/>
    <w:pPr>
      <w:ind w:left="720"/>
    </w:pPr>
    <w:rPr>
      <w:sz w:val="20"/>
      <w:szCs w:val="20"/>
    </w:rPr>
  </w:style>
  <w:style w:type="paragraph" w:styleId="TOC5">
    <w:name w:val="toc 5"/>
    <w:basedOn w:val="Normal"/>
    <w:next w:val="Normal"/>
    <w:autoRedefine/>
    <w:uiPriority w:val="39"/>
    <w:semiHidden/>
    <w:unhideWhenUsed/>
    <w:rsid w:val="00C47F87"/>
    <w:pPr>
      <w:ind w:left="960"/>
    </w:pPr>
    <w:rPr>
      <w:sz w:val="20"/>
      <w:szCs w:val="20"/>
    </w:rPr>
  </w:style>
  <w:style w:type="paragraph" w:styleId="TOC6">
    <w:name w:val="toc 6"/>
    <w:basedOn w:val="Normal"/>
    <w:next w:val="Normal"/>
    <w:autoRedefine/>
    <w:uiPriority w:val="39"/>
    <w:semiHidden/>
    <w:unhideWhenUsed/>
    <w:rsid w:val="00C47F87"/>
    <w:pPr>
      <w:ind w:left="1200"/>
    </w:pPr>
    <w:rPr>
      <w:sz w:val="20"/>
      <w:szCs w:val="20"/>
    </w:rPr>
  </w:style>
  <w:style w:type="paragraph" w:styleId="TOC7">
    <w:name w:val="toc 7"/>
    <w:basedOn w:val="Normal"/>
    <w:next w:val="Normal"/>
    <w:autoRedefine/>
    <w:uiPriority w:val="39"/>
    <w:semiHidden/>
    <w:unhideWhenUsed/>
    <w:rsid w:val="00C47F87"/>
    <w:pPr>
      <w:ind w:left="1440"/>
    </w:pPr>
    <w:rPr>
      <w:sz w:val="20"/>
      <w:szCs w:val="20"/>
    </w:rPr>
  </w:style>
  <w:style w:type="paragraph" w:styleId="TOC8">
    <w:name w:val="toc 8"/>
    <w:basedOn w:val="Normal"/>
    <w:next w:val="Normal"/>
    <w:autoRedefine/>
    <w:uiPriority w:val="39"/>
    <w:semiHidden/>
    <w:unhideWhenUsed/>
    <w:rsid w:val="00C47F87"/>
    <w:pPr>
      <w:ind w:left="1680"/>
    </w:pPr>
    <w:rPr>
      <w:sz w:val="20"/>
      <w:szCs w:val="20"/>
    </w:rPr>
  </w:style>
  <w:style w:type="paragraph" w:styleId="TOC9">
    <w:name w:val="toc 9"/>
    <w:basedOn w:val="Normal"/>
    <w:next w:val="Normal"/>
    <w:autoRedefine/>
    <w:uiPriority w:val="39"/>
    <w:semiHidden/>
    <w:unhideWhenUsed/>
    <w:rsid w:val="00C47F87"/>
    <w:pPr>
      <w:ind w:left="1920"/>
    </w:pPr>
    <w:rPr>
      <w:sz w:val="20"/>
      <w:szCs w:val="20"/>
    </w:rPr>
  </w:style>
  <w:style w:type="character" w:styleId="LineNumber">
    <w:name w:val="line number"/>
    <w:basedOn w:val="DefaultParagraphFont"/>
    <w:uiPriority w:val="99"/>
    <w:semiHidden/>
    <w:unhideWhenUsed/>
    <w:rsid w:val="00C47F87"/>
  </w:style>
  <w:style w:type="paragraph" w:styleId="Footer">
    <w:name w:val="footer"/>
    <w:basedOn w:val="Normal"/>
    <w:link w:val="FooterChar"/>
    <w:uiPriority w:val="99"/>
    <w:unhideWhenUsed/>
    <w:rsid w:val="00C47F87"/>
    <w:pPr>
      <w:tabs>
        <w:tab w:val="center" w:pos="4513"/>
        <w:tab w:val="right" w:pos="9026"/>
      </w:tabs>
    </w:pPr>
  </w:style>
  <w:style w:type="character" w:customStyle="1" w:styleId="FooterChar">
    <w:name w:val="Footer Char"/>
    <w:basedOn w:val="DefaultParagraphFont"/>
    <w:link w:val="Footer"/>
    <w:uiPriority w:val="99"/>
    <w:rsid w:val="00C47F87"/>
  </w:style>
  <w:style w:type="character" w:styleId="PageNumber">
    <w:name w:val="page number"/>
    <w:basedOn w:val="DefaultParagraphFont"/>
    <w:uiPriority w:val="99"/>
    <w:semiHidden/>
    <w:unhideWhenUsed/>
    <w:rsid w:val="00C47F87"/>
  </w:style>
  <w:style w:type="character" w:customStyle="1" w:styleId="Heading2Char">
    <w:name w:val="Heading 2 Char"/>
    <w:basedOn w:val="DefaultParagraphFont"/>
    <w:link w:val="Heading2"/>
    <w:uiPriority w:val="9"/>
    <w:rsid w:val="00C47F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F8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61500"/>
    <w:rPr>
      <w:color w:val="0563C1" w:themeColor="hyperlink"/>
      <w:u w:val="single"/>
    </w:rPr>
  </w:style>
  <w:style w:type="paragraph" w:styleId="Subtitle">
    <w:name w:val="Subtitle"/>
    <w:basedOn w:val="Normal"/>
    <w:next w:val="Normal"/>
    <w:link w:val="SubtitleChar"/>
    <w:uiPriority w:val="11"/>
    <w:qFormat/>
    <w:rsid w:val="003717DF"/>
    <w:pPr>
      <w:numPr>
        <w:ilvl w:val="1"/>
      </w:numPr>
      <w:contextualSpacing/>
    </w:pPr>
    <w:rPr>
      <w:rFonts w:asciiTheme="majorHAnsi" w:eastAsiaTheme="majorEastAsia" w:hAnsiTheme="majorHAnsi" w:cstheme="majorBidi"/>
      <w:i/>
      <w:iCs/>
      <w:color w:val="4472C4" w:themeColor="accent1"/>
      <w:spacing w:val="15"/>
      <w:sz w:val="22"/>
      <w:szCs w:val="22"/>
    </w:rPr>
  </w:style>
  <w:style w:type="character" w:customStyle="1" w:styleId="SubtitleChar">
    <w:name w:val="Subtitle Char"/>
    <w:basedOn w:val="DefaultParagraphFont"/>
    <w:link w:val="Subtitle"/>
    <w:uiPriority w:val="11"/>
    <w:rsid w:val="003717DF"/>
    <w:rPr>
      <w:rFonts w:asciiTheme="majorHAnsi" w:eastAsiaTheme="majorEastAsia" w:hAnsiTheme="majorHAnsi" w:cstheme="majorBidi"/>
      <w:i/>
      <w:iCs/>
      <w:color w:val="4472C4" w:themeColor="accent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395">
      <w:bodyDiv w:val="1"/>
      <w:marLeft w:val="0"/>
      <w:marRight w:val="0"/>
      <w:marTop w:val="0"/>
      <w:marBottom w:val="0"/>
      <w:divBdr>
        <w:top w:val="none" w:sz="0" w:space="0" w:color="auto"/>
        <w:left w:val="none" w:sz="0" w:space="0" w:color="auto"/>
        <w:bottom w:val="none" w:sz="0" w:space="0" w:color="auto"/>
        <w:right w:val="none" w:sz="0" w:space="0" w:color="auto"/>
      </w:divBdr>
    </w:div>
    <w:div w:id="331833594">
      <w:bodyDiv w:val="1"/>
      <w:marLeft w:val="0"/>
      <w:marRight w:val="0"/>
      <w:marTop w:val="0"/>
      <w:marBottom w:val="0"/>
      <w:divBdr>
        <w:top w:val="none" w:sz="0" w:space="0" w:color="auto"/>
        <w:left w:val="none" w:sz="0" w:space="0" w:color="auto"/>
        <w:bottom w:val="none" w:sz="0" w:space="0" w:color="auto"/>
        <w:right w:val="none" w:sz="0" w:space="0" w:color="auto"/>
      </w:divBdr>
    </w:div>
    <w:div w:id="344141077">
      <w:bodyDiv w:val="1"/>
      <w:marLeft w:val="0"/>
      <w:marRight w:val="0"/>
      <w:marTop w:val="0"/>
      <w:marBottom w:val="0"/>
      <w:divBdr>
        <w:top w:val="none" w:sz="0" w:space="0" w:color="auto"/>
        <w:left w:val="none" w:sz="0" w:space="0" w:color="auto"/>
        <w:bottom w:val="none" w:sz="0" w:space="0" w:color="auto"/>
        <w:right w:val="none" w:sz="0" w:space="0" w:color="auto"/>
      </w:divBdr>
    </w:div>
    <w:div w:id="933904059">
      <w:bodyDiv w:val="1"/>
      <w:marLeft w:val="0"/>
      <w:marRight w:val="0"/>
      <w:marTop w:val="0"/>
      <w:marBottom w:val="0"/>
      <w:divBdr>
        <w:top w:val="none" w:sz="0" w:space="0" w:color="auto"/>
        <w:left w:val="none" w:sz="0" w:space="0" w:color="auto"/>
        <w:bottom w:val="none" w:sz="0" w:space="0" w:color="auto"/>
        <w:right w:val="none" w:sz="0" w:space="0" w:color="auto"/>
      </w:divBdr>
    </w:div>
    <w:div w:id="1128279547">
      <w:bodyDiv w:val="1"/>
      <w:marLeft w:val="0"/>
      <w:marRight w:val="0"/>
      <w:marTop w:val="0"/>
      <w:marBottom w:val="0"/>
      <w:divBdr>
        <w:top w:val="none" w:sz="0" w:space="0" w:color="auto"/>
        <w:left w:val="none" w:sz="0" w:space="0" w:color="auto"/>
        <w:bottom w:val="none" w:sz="0" w:space="0" w:color="auto"/>
        <w:right w:val="none" w:sz="0" w:space="0" w:color="auto"/>
      </w:divBdr>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224684721">
      <w:bodyDiv w:val="1"/>
      <w:marLeft w:val="0"/>
      <w:marRight w:val="0"/>
      <w:marTop w:val="0"/>
      <w:marBottom w:val="0"/>
      <w:divBdr>
        <w:top w:val="none" w:sz="0" w:space="0" w:color="auto"/>
        <w:left w:val="none" w:sz="0" w:space="0" w:color="auto"/>
        <w:bottom w:val="none" w:sz="0" w:space="0" w:color="auto"/>
        <w:right w:val="none" w:sz="0" w:space="0" w:color="auto"/>
      </w:divBdr>
    </w:div>
    <w:div w:id="1234003548">
      <w:bodyDiv w:val="1"/>
      <w:marLeft w:val="0"/>
      <w:marRight w:val="0"/>
      <w:marTop w:val="0"/>
      <w:marBottom w:val="0"/>
      <w:divBdr>
        <w:top w:val="none" w:sz="0" w:space="0" w:color="auto"/>
        <w:left w:val="none" w:sz="0" w:space="0" w:color="auto"/>
        <w:bottom w:val="none" w:sz="0" w:space="0" w:color="auto"/>
        <w:right w:val="none" w:sz="0" w:space="0" w:color="auto"/>
      </w:divBdr>
    </w:div>
    <w:div w:id="1279146007">
      <w:bodyDiv w:val="1"/>
      <w:marLeft w:val="0"/>
      <w:marRight w:val="0"/>
      <w:marTop w:val="0"/>
      <w:marBottom w:val="0"/>
      <w:divBdr>
        <w:top w:val="none" w:sz="0" w:space="0" w:color="auto"/>
        <w:left w:val="none" w:sz="0" w:space="0" w:color="auto"/>
        <w:bottom w:val="none" w:sz="0" w:space="0" w:color="auto"/>
        <w:right w:val="none" w:sz="0" w:space="0" w:color="auto"/>
      </w:divBdr>
    </w:div>
    <w:div w:id="1331063212">
      <w:bodyDiv w:val="1"/>
      <w:marLeft w:val="0"/>
      <w:marRight w:val="0"/>
      <w:marTop w:val="0"/>
      <w:marBottom w:val="0"/>
      <w:divBdr>
        <w:top w:val="none" w:sz="0" w:space="0" w:color="auto"/>
        <w:left w:val="none" w:sz="0" w:space="0" w:color="auto"/>
        <w:bottom w:val="none" w:sz="0" w:space="0" w:color="auto"/>
        <w:right w:val="none" w:sz="0" w:space="0" w:color="auto"/>
      </w:divBdr>
    </w:div>
    <w:div w:id="1466460956">
      <w:bodyDiv w:val="1"/>
      <w:marLeft w:val="0"/>
      <w:marRight w:val="0"/>
      <w:marTop w:val="0"/>
      <w:marBottom w:val="0"/>
      <w:divBdr>
        <w:top w:val="none" w:sz="0" w:space="0" w:color="auto"/>
        <w:left w:val="none" w:sz="0" w:space="0" w:color="auto"/>
        <w:bottom w:val="none" w:sz="0" w:space="0" w:color="auto"/>
        <w:right w:val="none" w:sz="0" w:space="0" w:color="auto"/>
      </w:divBdr>
    </w:div>
    <w:div w:id="1590001497">
      <w:bodyDiv w:val="1"/>
      <w:marLeft w:val="0"/>
      <w:marRight w:val="0"/>
      <w:marTop w:val="0"/>
      <w:marBottom w:val="0"/>
      <w:divBdr>
        <w:top w:val="none" w:sz="0" w:space="0" w:color="auto"/>
        <w:left w:val="none" w:sz="0" w:space="0" w:color="auto"/>
        <w:bottom w:val="none" w:sz="0" w:space="0" w:color="auto"/>
        <w:right w:val="none" w:sz="0" w:space="0" w:color="auto"/>
      </w:divBdr>
    </w:div>
    <w:div w:id="1604654691">
      <w:bodyDiv w:val="1"/>
      <w:marLeft w:val="0"/>
      <w:marRight w:val="0"/>
      <w:marTop w:val="0"/>
      <w:marBottom w:val="0"/>
      <w:divBdr>
        <w:top w:val="none" w:sz="0" w:space="0" w:color="auto"/>
        <w:left w:val="none" w:sz="0" w:space="0" w:color="auto"/>
        <w:bottom w:val="none" w:sz="0" w:space="0" w:color="auto"/>
        <w:right w:val="none" w:sz="0" w:space="0" w:color="auto"/>
      </w:divBdr>
    </w:div>
    <w:div w:id="1670448620">
      <w:bodyDiv w:val="1"/>
      <w:marLeft w:val="0"/>
      <w:marRight w:val="0"/>
      <w:marTop w:val="0"/>
      <w:marBottom w:val="0"/>
      <w:divBdr>
        <w:top w:val="none" w:sz="0" w:space="0" w:color="auto"/>
        <w:left w:val="none" w:sz="0" w:space="0" w:color="auto"/>
        <w:bottom w:val="none" w:sz="0" w:space="0" w:color="auto"/>
        <w:right w:val="none" w:sz="0" w:space="0" w:color="auto"/>
      </w:divBdr>
    </w:div>
    <w:div w:id="1852525548">
      <w:bodyDiv w:val="1"/>
      <w:marLeft w:val="0"/>
      <w:marRight w:val="0"/>
      <w:marTop w:val="0"/>
      <w:marBottom w:val="0"/>
      <w:divBdr>
        <w:top w:val="none" w:sz="0" w:space="0" w:color="auto"/>
        <w:left w:val="none" w:sz="0" w:space="0" w:color="auto"/>
        <w:bottom w:val="none" w:sz="0" w:space="0" w:color="auto"/>
        <w:right w:val="none" w:sz="0" w:space="0" w:color="auto"/>
      </w:divBdr>
    </w:div>
    <w:div w:id="1885435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42455-F830-3F4D-81DD-7F7105D0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161</Words>
  <Characters>6619</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ub-Systems</vt:lpstr>
      <vt:lpstr>        Overall System Integration......................................................</vt:lpstr>
      <vt:lpstr>        Appendices......................................................................</vt:lpstr>
      <vt:lpstr>Introduction</vt:lpstr>
    </vt:vector>
  </TitlesOfParts>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S101P: Team 4 Report</dc:title>
  <dc:subject>Engineering Challenges 2</dc:subject>
  <dc:creator>Microsoft Office User</dc:creator>
  <cp:keywords/>
  <dc:description/>
  <cp:lastModifiedBy>Microsoft Office User</cp:lastModifiedBy>
  <cp:revision>22</cp:revision>
  <dcterms:created xsi:type="dcterms:W3CDTF">2017-12-11T10:54:00Z</dcterms:created>
  <dcterms:modified xsi:type="dcterms:W3CDTF">2017-12-13T14:41:00Z</dcterms:modified>
</cp:coreProperties>
</file>